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9509" w14:textId="77777777" w:rsidR="00BC09FB" w:rsidRPr="00A13BD4" w:rsidRDefault="00160C06" w:rsidP="00BC09FB">
      <w:pPr>
        <w:pStyle w:val="Title"/>
      </w:pPr>
      <w:r w:rsidRPr="00A13BD4">
        <w:t>A</w:t>
      </w:r>
      <w:r w:rsidR="0065390E" w:rsidRPr="00A13BD4">
        <w:t xml:space="preserve">pplying to </w:t>
      </w:r>
      <w:r w:rsidR="00DA07FB" w:rsidRPr="00A13BD4">
        <w:t xml:space="preserve">be considered suitable as </w:t>
      </w:r>
      <w:proofErr w:type="gramStart"/>
      <w:r w:rsidR="00DA07FB" w:rsidRPr="00A13BD4">
        <w:t>an</w:t>
      </w:r>
      <w:proofErr w:type="gramEnd"/>
      <w:r w:rsidRPr="00A13BD4">
        <w:t xml:space="preserve"> NDIS Behaviour Support Practitioner</w:t>
      </w:r>
    </w:p>
    <w:p w14:paraId="3FB48663" w14:textId="77777777" w:rsidR="00F41FAF" w:rsidRPr="00C95C6E" w:rsidRDefault="00F41FAF" w:rsidP="00F41FAF">
      <w:pPr>
        <w:pStyle w:val="IntroPara"/>
        <w:rPr>
          <w:b/>
          <w:bCs/>
        </w:rPr>
      </w:pPr>
      <w:r w:rsidRPr="00C95C6E">
        <w:rPr>
          <w:b/>
          <w:bCs/>
        </w:rPr>
        <w:t>Quick Reference Guide</w:t>
      </w:r>
      <w:r w:rsidR="00AE7A0C" w:rsidRPr="00C95C6E">
        <w:rPr>
          <w:b/>
          <w:bCs/>
        </w:rPr>
        <w:t xml:space="preserve"> </w:t>
      </w:r>
    </w:p>
    <w:p w14:paraId="0B945138" w14:textId="77777777" w:rsidR="00F41FAF" w:rsidRPr="00A13BD4" w:rsidRDefault="00F41FAF" w:rsidP="00F41FAF">
      <w:bookmarkStart w:id="0" w:name="_Toc490571859"/>
    </w:p>
    <w:p w14:paraId="53FC8F3C" w14:textId="77777777" w:rsidR="00EC0ECD" w:rsidRPr="00A13BD4" w:rsidRDefault="003358AE" w:rsidP="00EC0ECD">
      <w:pPr>
        <w:pStyle w:val="Overviewtext"/>
        <w:jc w:val="left"/>
        <w:rPr>
          <w:sz w:val="22"/>
          <w:szCs w:val="22"/>
        </w:rPr>
      </w:pPr>
      <w:r w:rsidRPr="00A13BD4">
        <w:rPr>
          <w:sz w:val="22"/>
          <w:szCs w:val="22"/>
        </w:rPr>
        <w:t xml:space="preserve">This guide outlines how to use the </w:t>
      </w:r>
      <w:hyperlink r:id="rId11" w:history="1">
        <w:r w:rsidRPr="00A13BD4">
          <w:rPr>
            <w:rStyle w:val="Hyperlink"/>
            <w:sz w:val="22"/>
            <w:szCs w:val="22"/>
          </w:rPr>
          <w:t>Applications Portal</w:t>
        </w:r>
      </w:hyperlink>
      <w:r w:rsidRPr="00A13BD4">
        <w:rPr>
          <w:sz w:val="22"/>
          <w:szCs w:val="22"/>
        </w:rPr>
        <w:t xml:space="preserve"> to apply to be considered suitable as an NDIS behaviour support practitioner. </w:t>
      </w:r>
      <w:r w:rsidR="00DA07FB" w:rsidRPr="00A13BD4">
        <w:rPr>
          <w:sz w:val="22"/>
          <w:szCs w:val="22"/>
        </w:rPr>
        <w:t xml:space="preserve">See our </w:t>
      </w:r>
      <w:hyperlink r:id="rId12" w:history="1">
        <w:r w:rsidR="00DA07FB" w:rsidRPr="00A13BD4">
          <w:rPr>
            <w:rStyle w:val="Hyperlink"/>
            <w:sz w:val="22"/>
            <w:szCs w:val="22"/>
          </w:rPr>
          <w:t>FAQ</w:t>
        </w:r>
      </w:hyperlink>
      <w:r w:rsidR="00DA07FB" w:rsidRPr="00A13BD4">
        <w:rPr>
          <w:sz w:val="22"/>
          <w:szCs w:val="22"/>
        </w:rPr>
        <w:t xml:space="preserve"> page if you have question about applying. </w:t>
      </w:r>
    </w:p>
    <w:p w14:paraId="1B0FCBFD" w14:textId="77777777" w:rsidR="00BF6DDB" w:rsidRPr="00A13BD4" w:rsidRDefault="003C0D6D" w:rsidP="00BF6DDB">
      <w:pPr>
        <w:rPr>
          <w:rFonts w:cstheme="minorHAnsi"/>
          <w:szCs w:val="22"/>
        </w:rPr>
      </w:pPr>
      <w:r w:rsidRPr="00A13BD4">
        <w:rPr>
          <w:rFonts w:cstheme="minorHAnsi"/>
          <w:szCs w:val="22"/>
        </w:rPr>
        <w:t>See our other quick reference guides:</w:t>
      </w:r>
    </w:p>
    <w:p w14:paraId="48115E8F" w14:textId="77777777" w:rsidR="003C0D6D" w:rsidRPr="00A13BD4" w:rsidRDefault="003C0D6D" w:rsidP="00B90189">
      <w:pPr>
        <w:pStyle w:val="ListParagraph"/>
        <w:numPr>
          <w:ilvl w:val="0"/>
          <w:numId w:val="13"/>
        </w:numPr>
        <w:spacing w:before="240"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13BD4">
        <w:rPr>
          <w:rFonts w:asciiTheme="minorHAnsi" w:hAnsiTheme="minorHAnsi" w:cstheme="minorHAnsi"/>
          <w:sz w:val="22"/>
          <w:szCs w:val="22"/>
        </w:rPr>
        <w:t xml:space="preserve">Responding to an information request </w:t>
      </w:r>
    </w:p>
    <w:p w14:paraId="5D656FE2" w14:textId="77777777" w:rsidR="003C0D6D" w:rsidRPr="00A13BD4" w:rsidRDefault="16A151BA" w:rsidP="00B90189">
      <w:pPr>
        <w:pStyle w:val="ListParagraph"/>
        <w:numPr>
          <w:ilvl w:val="0"/>
          <w:numId w:val="13"/>
        </w:numPr>
        <w:spacing w:before="240"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4795DDC5">
        <w:rPr>
          <w:rFonts w:asciiTheme="minorHAnsi" w:hAnsiTheme="minorHAnsi" w:cstheme="minorBidi"/>
          <w:sz w:val="22"/>
          <w:szCs w:val="22"/>
        </w:rPr>
        <w:t xml:space="preserve">Managing your practitioner profile </w:t>
      </w:r>
    </w:p>
    <w:p w14:paraId="77EF7769" w14:textId="77777777" w:rsidR="00E46A03" w:rsidRPr="00A13BD4" w:rsidRDefault="003358AE" w:rsidP="00E46A03">
      <w:pPr>
        <w:pStyle w:val="Heading2"/>
      </w:pPr>
      <w:bookmarkStart w:id="1" w:name="_Logging_into_the"/>
      <w:bookmarkStart w:id="2" w:name="_Accessing_the_NDIS"/>
      <w:bookmarkEnd w:id="1"/>
      <w:bookmarkEnd w:id="2"/>
      <w:r w:rsidRPr="00A13BD4">
        <w:t xml:space="preserve">Accessing the NDIS Commission Applications Portal </w:t>
      </w:r>
    </w:p>
    <w:p w14:paraId="38C4F639" w14:textId="453B70B9" w:rsidR="00E46A03" w:rsidRPr="00A13BD4" w:rsidRDefault="009D4FDA" w:rsidP="4AB40E7B">
      <w:pPr>
        <w:pStyle w:val="Bullet1"/>
        <w:numPr>
          <w:ilvl w:val="0"/>
          <w:numId w:val="0"/>
        </w:numPr>
        <w:rPr>
          <w:rStyle w:val="Hyperlink"/>
          <w:rFonts w:asciiTheme="majorHAnsi" w:eastAsiaTheme="majorEastAsia" w:hAnsiTheme="majorHAnsi" w:cstheme="majorBidi"/>
          <w:b/>
          <w:bCs/>
          <w:color w:val="auto"/>
          <w:sz w:val="30"/>
          <w:szCs w:val="30"/>
          <w:u w:val="none"/>
        </w:rPr>
      </w:pPr>
      <w:r w:rsidRPr="4AB40E7B">
        <w:rPr>
          <w:rStyle w:val="Hyperlink"/>
          <w:color w:val="auto"/>
          <w:u w:val="none"/>
        </w:rPr>
        <w:t xml:space="preserve">You will need a PRODA </w:t>
      </w:r>
      <w:r w:rsidR="00A018CD" w:rsidRPr="4AB40E7B">
        <w:rPr>
          <w:rStyle w:val="Hyperlink"/>
          <w:color w:val="auto"/>
          <w:u w:val="none"/>
        </w:rPr>
        <w:t xml:space="preserve">or Digital ID </w:t>
      </w:r>
      <w:r w:rsidRPr="4AB40E7B">
        <w:rPr>
          <w:rStyle w:val="Hyperlink"/>
          <w:color w:val="auto"/>
          <w:u w:val="none"/>
        </w:rPr>
        <w:t xml:space="preserve">account to access both the Applications Portal and the NDIS Commission Portal. You should log into the </w:t>
      </w:r>
      <w:hyperlink r:id="rId13">
        <w:r w:rsidRPr="4AB40E7B">
          <w:rPr>
            <w:rStyle w:val="Hyperlink"/>
            <w:color w:val="auto"/>
            <w:u w:val="none"/>
          </w:rPr>
          <w:t>Applications portal</w:t>
        </w:r>
      </w:hyperlink>
      <w:r w:rsidRPr="4AB40E7B">
        <w:rPr>
          <w:rStyle w:val="Hyperlink"/>
          <w:color w:val="auto"/>
          <w:u w:val="none"/>
        </w:rPr>
        <w:t xml:space="preserve"> to complete your first application. </w:t>
      </w:r>
    </w:p>
    <w:p w14:paraId="7726C4F1" w14:textId="77777777" w:rsidR="009D4FDA" w:rsidRPr="00A13BD4" w:rsidRDefault="009D4FDA">
      <w:pPr>
        <w:pStyle w:val="Bullet1"/>
        <w:numPr>
          <w:ilvl w:val="0"/>
          <w:numId w:val="0"/>
        </w:numPr>
        <w:rPr>
          <w:rStyle w:val="Hyperlink"/>
          <w:color w:val="auto"/>
          <w:u w:val="none"/>
        </w:rPr>
      </w:pPr>
      <w:r w:rsidRPr="00A13BD4">
        <w:rPr>
          <w:rStyle w:val="Hyperlink"/>
          <w:color w:val="auto"/>
          <w:u w:val="none"/>
        </w:rPr>
        <w:t xml:space="preserve">If you are considered suitable, you will receive a practitioner profile, which you will access through the NDIS Commission Portal. </w:t>
      </w:r>
    </w:p>
    <w:p w14:paraId="255E4265" w14:textId="77777777" w:rsidR="00836599" w:rsidRPr="00A13BD4" w:rsidRDefault="00796E55" w:rsidP="00E46A03">
      <w:r w:rsidRPr="00A13BD4">
        <w:t xml:space="preserve">Refer to our </w:t>
      </w:r>
      <w:hyperlink r:id="rId14" w:history="1">
        <w:r w:rsidRPr="00A13BD4">
          <w:rPr>
            <w:rStyle w:val="Hyperlink"/>
          </w:rPr>
          <w:t>Quick reference guide: Getting access to the NDIS Commiss</w:t>
        </w:r>
        <w:r w:rsidR="003C0D6D" w:rsidRPr="00A13BD4">
          <w:rPr>
            <w:rStyle w:val="Hyperlink"/>
          </w:rPr>
          <w:t>ion Applications Portal</w:t>
        </w:r>
      </w:hyperlink>
    </w:p>
    <w:p w14:paraId="49DBC93C" w14:textId="0AC83817" w:rsidR="00836599" w:rsidRPr="00A13BD4" w:rsidRDefault="1EB90E05" w:rsidP="00E46A03">
      <w:r>
        <w:t xml:space="preserve">When you have logged in, select </w:t>
      </w:r>
      <w:r w:rsidRPr="4795DDC5">
        <w:rPr>
          <w:rStyle w:val="Strong"/>
        </w:rPr>
        <w:t xml:space="preserve">Apply to become </w:t>
      </w:r>
      <w:proofErr w:type="gramStart"/>
      <w:r w:rsidRPr="4795DDC5">
        <w:rPr>
          <w:rStyle w:val="Strong"/>
        </w:rPr>
        <w:t>an</w:t>
      </w:r>
      <w:proofErr w:type="gramEnd"/>
      <w:r w:rsidRPr="4795DDC5">
        <w:rPr>
          <w:rStyle w:val="Strong"/>
        </w:rPr>
        <w:t xml:space="preserve"> NDIS Behaviour Support Practitioner</w:t>
      </w:r>
      <w:r>
        <w:t>.</w:t>
      </w:r>
    </w:p>
    <w:p w14:paraId="44E02E90" w14:textId="3E1457E2" w:rsidR="00836599" w:rsidRPr="00A13BD4" w:rsidRDefault="5A7C97C8" w:rsidP="00E46A03">
      <w:r>
        <w:rPr>
          <w:noProof/>
        </w:rPr>
        <w:drawing>
          <wp:inline distT="0" distB="0" distL="0" distR="0" wp14:anchorId="68AB4A63" wp14:editId="1AD4E55D">
            <wp:extent cx="6257925" cy="2085975"/>
            <wp:effectExtent l="0" t="0" r="0" b="0"/>
            <wp:docPr id="8225845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84538" name="Picture 8225845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DE06" w14:textId="77777777" w:rsidR="00E63C69" w:rsidRPr="00A13BD4" w:rsidRDefault="00EA4E05" w:rsidP="00A007F3">
      <w:pPr>
        <w:suppressAutoHyphens w:val="0"/>
        <w:spacing w:line="240" w:lineRule="auto"/>
      </w:pPr>
      <w:bookmarkStart w:id="3" w:name="_Adding_new_users"/>
      <w:bookmarkStart w:id="4" w:name="_Applying_to_become"/>
      <w:bookmarkEnd w:id="3"/>
      <w:bookmarkEnd w:id="4"/>
      <w:r w:rsidRPr="00A13BD4">
        <w:br w:type="page"/>
      </w:r>
      <w:r w:rsidR="003C0D6D" w:rsidRPr="00A13BD4">
        <w:t>Completing the application in the Portal</w:t>
      </w:r>
    </w:p>
    <w:p w14:paraId="5F437B99" w14:textId="77777777" w:rsidR="00836599" w:rsidRPr="00A13BD4" w:rsidRDefault="00836599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 xml:space="preserve">Continue </w:t>
      </w:r>
      <w:r w:rsidR="003C0D6D" w:rsidRPr="00A13BD4">
        <w:t>to commence your application.</w:t>
      </w:r>
    </w:p>
    <w:p w14:paraId="3AE97A51" w14:textId="77777777" w:rsidR="00836599" w:rsidRPr="00A13BD4" w:rsidRDefault="00836599" w:rsidP="00B90189">
      <w:pPr>
        <w:pStyle w:val="Bullet1"/>
        <w:numPr>
          <w:ilvl w:val="0"/>
          <w:numId w:val="12"/>
        </w:numPr>
      </w:pPr>
      <w:r w:rsidRPr="00A13BD4">
        <w:t xml:space="preserve">Enter </w:t>
      </w:r>
      <w:r w:rsidR="00DD41EE" w:rsidRPr="00A13BD4">
        <w:t>“</w:t>
      </w:r>
      <w:r w:rsidRPr="00A13BD4">
        <w:t>Applicant details</w:t>
      </w:r>
      <w:r w:rsidR="00DD41EE" w:rsidRPr="00A13BD4">
        <w:t>”</w:t>
      </w:r>
      <w:r w:rsidRPr="00A13BD4">
        <w:t xml:space="preserve"> then click </w:t>
      </w:r>
      <w:r w:rsidRPr="00A13BD4">
        <w:rPr>
          <w:b/>
        </w:rPr>
        <w:t>Save and continue</w:t>
      </w:r>
      <w:r w:rsidRPr="00A13BD4">
        <w:t>.</w:t>
      </w:r>
      <w:r w:rsidR="005C4748" w:rsidRPr="00A13BD4">
        <w:t xml:space="preserve"> </w:t>
      </w:r>
    </w:p>
    <w:p w14:paraId="2A06582F" w14:textId="4C069676" w:rsidR="005C4748" w:rsidRPr="00A13BD4" w:rsidRDefault="005C4748" w:rsidP="4AB40E7B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Note: </w:t>
      </w:r>
      <w:r w:rsidR="005028D5">
        <w:t>E</w:t>
      </w:r>
      <w:r>
        <w:t xml:space="preserve">nsure </w:t>
      </w:r>
      <w:r w:rsidR="005028D5">
        <w:t xml:space="preserve">that </w:t>
      </w:r>
      <w:r>
        <w:t>you enter your legal name on your application. It should be the same name as your PRODA account</w:t>
      </w:r>
      <w:r w:rsidR="00076DF1">
        <w:t xml:space="preserve"> </w:t>
      </w:r>
      <w:r w:rsidR="005746CD">
        <w:t>or Digital ID account, whichever one you used to authenticate</w:t>
      </w:r>
      <w:r>
        <w:t>, otherwise you may have issues access</w:t>
      </w:r>
      <w:r w:rsidR="005028D5">
        <w:t>ing</w:t>
      </w:r>
      <w:r>
        <w:t xml:space="preserve"> your </w:t>
      </w:r>
      <w:r w:rsidR="005028D5">
        <w:t xml:space="preserve">practitioner </w:t>
      </w:r>
      <w:r>
        <w:t xml:space="preserve">profile in the future. </w:t>
      </w:r>
    </w:p>
    <w:p w14:paraId="5071C5FC" w14:textId="77777777" w:rsidR="00476670" w:rsidRPr="00A13BD4" w:rsidRDefault="00796E55" w:rsidP="00B90189">
      <w:pPr>
        <w:pStyle w:val="Bullet1"/>
        <w:numPr>
          <w:ilvl w:val="0"/>
          <w:numId w:val="12"/>
        </w:numPr>
      </w:pPr>
      <w:r w:rsidRPr="00A13BD4">
        <w:t xml:space="preserve">On the </w:t>
      </w:r>
      <w:r w:rsidRPr="00A13BD4">
        <w:rPr>
          <w:b/>
        </w:rPr>
        <w:t>Overview</w:t>
      </w:r>
      <w:r w:rsidRPr="00A13BD4">
        <w:t xml:space="preserve"> page read the </w:t>
      </w:r>
      <w:r w:rsidR="00836599" w:rsidRPr="00A13BD4">
        <w:t xml:space="preserve">information </w:t>
      </w:r>
      <w:r w:rsidRPr="00A13BD4">
        <w:t>under the heading</w:t>
      </w:r>
      <w:r w:rsidR="00476670" w:rsidRPr="00A13BD4">
        <w:t xml:space="preserve"> “Preparing to apply” and “How to com</w:t>
      </w:r>
      <w:r w:rsidRPr="00A13BD4">
        <w:t xml:space="preserve">plete this application”. </w:t>
      </w:r>
    </w:p>
    <w:p w14:paraId="37C53641" w14:textId="77777777" w:rsidR="00476670" w:rsidRPr="00A13BD4" w:rsidRDefault="16A151BA" w:rsidP="4795DDC5">
      <w:pPr>
        <w:pStyle w:val="Bullet1"/>
      </w:pPr>
      <w:r>
        <w:t>Click</w:t>
      </w:r>
      <w:r w:rsidR="27D1F16E">
        <w:t xml:space="preserve"> </w:t>
      </w:r>
      <w:r w:rsidR="27D1F16E" w:rsidRPr="4795DDC5">
        <w:rPr>
          <w:b/>
          <w:bCs/>
        </w:rPr>
        <w:t xml:space="preserve">Personal details </w:t>
      </w:r>
      <w:r w:rsidR="27D1F16E">
        <w:t xml:space="preserve">on the </w:t>
      </w:r>
      <w:proofErr w:type="gramStart"/>
      <w:r w:rsidR="27D1F16E">
        <w:t xml:space="preserve">left </w:t>
      </w:r>
      <w:r w:rsidR="4E94D3D8">
        <w:t>hand</w:t>
      </w:r>
      <w:proofErr w:type="gramEnd"/>
      <w:r w:rsidR="4E94D3D8">
        <w:t xml:space="preserve"> side navigation menu. </w:t>
      </w:r>
    </w:p>
    <w:p w14:paraId="0B96D83C" w14:textId="77777777" w:rsidR="00135451" w:rsidRDefault="00135451" w:rsidP="004D355D">
      <w:pPr>
        <w:pStyle w:val="Bullet1"/>
        <w:numPr>
          <w:ilvl w:val="0"/>
          <w:numId w:val="0"/>
        </w:numPr>
        <w:ind w:left="360"/>
        <w:jc w:val="center"/>
      </w:pPr>
    </w:p>
    <w:p w14:paraId="78A37E1F" w14:textId="61977CAD" w:rsidR="00836599" w:rsidRPr="00A13BD4" w:rsidRDefault="004D355D" w:rsidP="004D355D">
      <w:pPr>
        <w:pStyle w:val="Bullet1"/>
        <w:numPr>
          <w:ilvl w:val="0"/>
          <w:numId w:val="0"/>
        </w:numPr>
        <w:ind w:left="360"/>
        <w:jc w:val="center"/>
      </w:pPr>
      <w:r w:rsidRPr="00A13BD4">
        <w:rPr>
          <w:b/>
          <w:i/>
          <w:noProof/>
          <w:lang w:eastAsia="en-AU"/>
        </w:rPr>
        <w:drawing>
          <wp:inline distT="0" distB="0" distL="0" distR="0" wp14:anchorId="170D0102" wp14:editId="68EC6F09">
            <wp:extent cx="2771429" cy="6428571"/>
            <wp:effectExtent l="0" t="0" r="0" b="0"/>
            <wp:docPr id="14" name="Picture 14" descr="A picture of the options on the left hand side navigation menu. " title="Left hand side naviga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60D3" w14:textId="77777777" w:rsidR="00836599" w:rsidRPr="00A13BD4" w:rsidRDefault="00836599" w:rsidP="00836599"/>
    <w:p w14:paraId="7BD15857" w14:textId="77777777" w:rsidR="00DD41EE" w:rsidRPr="00A13BD4" w:rsidRDefault="00625703" w:rsidP="00B90189">
      <w:pPr>
        <w:pStyle w:val="Bullet1"/>
        <w:numPr>
          <w:ilvl w:val="0"/>
          <w:numId w:val="12"/>
        </w:numPr>
      </w:pPr>
      <w:r w:rsidRPr="00A13BD4">
        <w:t xml:space="preserve">If any </w:t>
      </w:r>
      <w:r w:rsidR="00DD41EE" w:rsidRPr="00A13BD4">
        <w:t>“</w:t>
      </w:r>
      <w:r w:rsidRPr="00A13BD4">
        <w:t>Personal details</w:t>
      </w:r>
      <w:r w:rsidR="00DD41EE" w:rsidRPr="00A13BD4">
        <w:t>”</w:t>
      </w:r>
      <w:r w:rsidRPr="00A13BD4">
        <w:t xml:space="preserve"> are missing or incorrect, click </w:t>
      </w:r>
      <w:r w:rsidRPr="00A13BD4">
        <w:rPr>
          <w:b/>
        </w:rPr>
        <w:t>Update</w:t>
      </w:r>
      <w:r w:rsidRPr="00A13BD4">
        <w:t xml:space="preserve"> and enter</w:t>
      </w:r>
      <w:r w:rsidR="00DD41EE" w:rsidRPr="00A13BD4">
        <w:t xml:space="preserve"> the</w:t>
      </w:r>
      <w:r w:rsidRPr="00A13BD4">
        <w:t xml:space="preserve"> required information</w:t>
      </w:r>
      <w:r w:rsidR="00DD41EE" w:rsidRPr="00A13BD4">
        <w:t>.</w:t>
      </w:r>
    </w:p>
    <w:p w14:paraId="2936EBB5" w14:textId="77777777" w:rsidR="00625703" w:rsidRPr="00A13BD4" w:rsidRDefault="00DD41EE" w:rsidP="00B90189">
      <w:pPr>
        <w:pStyle w:val="Bullet1"/>
        <w:numPr>
          <w:ilvl w:val="0"/>
          <w:numId w:val="12"/>
        </w:numPr>
      </w:pPr>
      <w:r w:rsidRPr="00A13BD4">
        <w:t>Under “</w:t>
      </w:r>
      <w:r w:rsidR="00625703" w:rsidRPr="00A13BD4">
        <w:t>Postal address</w:t>
      </w:r>
      <w:r w:rsidRPr="00A13BD4">
        <w:t>”</w:t>
      </w:r>
      <w:r w:rsidR="00596C87" w:rsidRPr="00A13BD4">
        <w:t xml:space="preserve"> title,</w:t>
      </w:r>
      <w:r w:rsidR="00625703" w:rsidRPr="00A13BD4">
        <w:t xml:space="preserve"> click </w:t>
      </w:r>
      <w:r w:rsidR="00625703" w:rsidRPr="00A13BD4">
        <w:rPr>
          <w:b/>
        </w:rPr>
        <w:t>Add</w:t>
      </w:r>
      <w:r w:rsidR="00625703" w:rsidRPr="00A13BD4">
        <w:t xml:space="preserve"> and enter</w:t>
      </w:r>
      <w:r w:rsidRPr="00A13BD4">
        <w:t xml:space="preserve"> the</w:t>
      </w:r>
      <w:r w:rsidR="00625703" w:rsidRPr="00A13BD4">
        <w:t xml:space="preserve"> required information.</w:t>
      </w:r>
    </w:p>
    <w:p w14:paraId="3AFD3A06" w14:textId="77777777" w:rsidR="00625703" w:rsidRPr="00A13BD4" w:rsidRDefault="00625703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>Mark as complete and continue</w:t>
      </w:r>
      <w:r w:rsidRPr="00A13BD4">
        <w:t xml:space="preserve"> to progress through the application.</w:t>
      </w:r>
    </w:p>
    <w:p w14:paraId="1FA7C5A8" w14:textId="77777777" w:rsidR="00452328" w:rsidRPr="00A13BD4" w:rsidRDefault="00452328" w:rsidP="00B90189">
      <w:pPr>
        <w:pStyle w:val="Bullet1"/>
        <w:numPr>
          <w:ilvl w:val="0"/>
          <w:numId w:val="12"/>
        </w:numPr>
      </w:pPr>
      <w:r w:rsidRPr="00A13BD4">
        <w:t xml:space="preserve">On the Professional details page, click </w:t>
      </w:r>
      <w:r w:rsidRPr="00A13BD4">
        <w:rPr>
          <w:b/>
        </w:rPr>
        <w:t xml:space="preserve">Update </w:t>
      </w:r>
      <w:r w:rsidR="00DD41EE" w:rsidRPr="00A13BD4">
        <w:t>under “</w:t>
      </w:r>
      <w:r w:rsidRPr="00A13BD4">
        <w:t>Practitioner information</w:t>
      </w:r>
      <w:r w:rsidR="00DD41EE" w:rsidRPr="00A13BD4">
        <w:t>”</w:t>
      </w:r>
      <w:r w:rsidRPr="00A13BD4">
        <w:t xml:space="preserve"> </w:t>
      </w:r>
      <w:r w:rsidR="00596C87" w:rsidRPr="00A13BD4">
        <w:t>and enter</w:t>
      </w:r>
      <w:r w:rsidR="00DD41EE" w:rsidRPr="00A13BD4">
        <w:t xml:space="preserve"> the</w:t>
      </w:r>
      <w:r w:rsidR="00596C87" w:rsidRPr="00A13BD4">
        <w:t xml:space="preserve"> required information.</w:t>
      </w:r>
    </w:p>
    <w:p w14:paraId="5CDCCEB8" w14:textId="77777777" w:rsidR="00697248" w:rsidRDefault="00596C87" w:rsidP="00697248">
      <w:pPr>
        <w:pStyle w:val="Bullet1"/>
        <w:numPr>
          <w:ilvl w:val="0"/>
          <w:numId w:val="12"/>
        </w:numPr>
      </w:pPr>
      <w:r w:rsidRPr="00A13BD4">
        <w:t xml:space="preserve">Under </w:t>
      </w:r>
      <w:r w:rsidR="00DD41EE" w:rsidRPr="00A13BD4">
        <w:t>“</w:t>
      </w:r>
      <w:r w:rsidRPr="00A13BD4">
        <w:t>Other states and territories worked in</w:t>
      </w:r>
      <w:r w:rsidR="00DD41EE" w:rsidRPr="00A13BD4">
        <w:t>”</w:t>
      </w:r>
      <w:r w:rsidRPr="00A13BD4">
        <w:t xml:space="preserve">, click </w:t>
      </w:r>
      <w:r w:rsidRPr="00A13BD4">
        <w:rPr>
          <w:b/>
        </w:rPr>
        <w:t>Add</w:t>
      </w:r>
      <w:r w:rsidRPr="00A13BD4">
        <w:t xml:space="preserve"> and enter </w:t>
      </w:r>
      <w:r w:rsidR="00DD41EE" w:rsidRPr="00A13BD4">
        <w:t xml:space="preserve">the </w:t>
      </w:r>
      <w:r w:rsidRPr="00A13BD4">
        <w:t>required information.</w:t>
      </w:r>
    </w:p>
    <w:p w14:paraId="53486EB1" w14:textId="77777777" w:rsidR="00697248" w:rsidRDefault="00913BA3" w:rsidP="00697248">
      <w:pPr>
        <w:pStyle w:val="Bullet1"/>
        <w:numPr>
          <w:ilvl w:val="0"/>
          <w:numId w:val="12"/>
        </w:numPr>
      </w:pPr>
      <w:r>
        <w:t xml:space="preserve">Under “Worker Screening Id”, type in your </w:t>
      </w:r>
      <w:r w:rsidRPr="00697248">
        <w:rPr>
          <w:b/>
          <w:bCs/>
        </w:rPr>
        <w:t>NDIS Worker Screening number</w:t>
      </w:r>
      <w:r>
        <w:t>.</w:t>
      </w:r>
      <w:r w:rsidR="00B75F23" w:rsidRPr="00697248">
        <w:rPr>
          <w:rFonts w:ascii="Calibri" w:hAnsi="Calibri" w:cs="Calibri"/>
        </w:rPr>
        <w:t xml:space="preserve"> </w:t>
      </w:r>
      <w:r w:rsidR="00B75F23">
        <w:t>Registered NDIS providers are required to only engage workers who have been cleared to work in any role that is considered a ‘risk assessed role’. NDIS behaviour support practitioner is a risk assessed role.</w:t>
      </w:r>
      <w:r w:rsidR="00EA4E05">
        <w:br/>
      </w:r>
      <w:r w:rsidR="00D76DBC">
        <w:t>You will be able to apply for a Worker Screening Check through your state or territory’s Worker Screening Unit.</w:t>
      </w:r>
    </w:p>
    <w:p w14:paraId="4DFEE3D7" w14:textId="2CC9C2F1" w:rsidR="00596C87" w:rsidRPr="00A13BD4" w:rsidRDefault="00EA4E05" w:rsidP="00697248">
      <w:pPr>
        <w:pStyle w:val="Bullet1"/>
        <w:numPr>
          <w:ilvl w:val="0"/>
          <w:numId w:val="12"/>
        </w:numPr>
      </w:pPr>
      <w:r>
        <w:t xml:space="preserve">Practitioners considered suitable can have their name and contact details published on the NDIS Commission website. </w:t>
      </w:r>
      <w:r w:rsidR="00596C87">
        <w:t xml:space="preserve">If </w:t>
      </w:r>
      <w:r>
        <w:t xml:space="preserve">you consent to your name and contact details being published on the </w:t>
      </w:r>
      <w:r w:rsidR="00596C87">
        <w:t>NDIS Commission website</w:t>
      </w:r>
      <w:r w:rsidR="005028D5">
        <w:t>,</w:t>
      </w:r>
      <w:r w:rsidR="00596C87">
        <w:t xml:space="preserve"> click </w:t>
      </w:r>
      <w:r w:rsidR="00596C87" w:rsidRPr="00697248">
        <w:rPr>
          <w:b/>
          <w:bCs/>
        </w:rPr>
        <w:t>Update</w:t>
      </w:r>
      <w:r w:rsidR="00596C87">
        <w:t xml:space="preserve"> and enter the </w:t>
      </w:r>
      <w:r>
        <w:t xml:space="preserve">details that </w:t>
      </w:r>
      <w:r w:rsidR="7841F425">
        <w:t xml:space="preserve">you </w:t>
      </w:r>
      <w:r>
        <w:t>wish to be published</w:t>
      </w:r>
      <w:r w:rsidR="00596C87">
        <w:t xml:space="preserve">. Then click </w:t>
      </w:r>
      <w:r w:rsidR="00596C87" w:rsidRPr="00697248">
        <w:rPr>
          <w:b/>
          <w:bCs/>
        </w:rPr>
        <w:t>Mark as complete and continue</w:t>
      </w:r>
      <w:r w:rsidR="00596C87">
        <w:t xml:space="preserve"> to progress through the application.</w:t>
      </w:r>
    </w:p>
    <w:p w14:paraId="46778C3E" w14:textId="77777777" w:rsidR="00DD41EE" w:rsidRPr="00A13BD4" w:rsidRDefault="00DD41EE" w:rsidP="00B90189">
      <w:pPr>
        <w:pStyle w:val="Bullet1"/>
        <w:numPr>
          <w:ilvl w:val="0"/>
          <w:numId w:val="12"/>
        </w:numPr>
      </w:pPr>
      <w:r w:rsidRPr="00A13BD4">
        <w:t xml:space="preserve">If you do not consent to </w:t>
      </w:r>
      <w:r w:rsidR="00EA4E05" w:rsidRPr="00A13BD4">
        <w:t>publishing your contact details</w:t>
      </w:r>
      <w:r w:rsidRPr="00A13BD4">
        <w:t xml:space="preserve"> on the NDIS Commission website when </w:t>
      </w:r>
      <w:r w:rsidR="00EA4E05" w:rsidRPr="00A13BD4">
        <w:t>considered</w:t>
      </w:r>
      <w:r w:rsidRPr="00A13BD4">
        <w:t xml:space="preserve"> suitable, click </w:t>
      </w:r>
      <w:r w:rsidRPr="00A13BD4">
        <w:rPr>
          <w:b/>
        </w:rPr>
        <w:t>Mark as complete and continue</w:t>
      </w:r>
      <w:r w:rsidRPr="00A13BD4">
        <w:t>.</w:t>
      </w:r>
    </w:p>
    <w:p w14:paraId="734C0EE5" w14:textId="77777777" w:rsidR="00596C87" w:rsidRPr="00A13BD4" w:rsidRDefault="00ED3D05" w:rsidP="00B90189">
      <w:pPr>
        <w:pStyle w:val="Bullet1"/>
        <w:numPr>
          <w:ilvl w:val="0"/>
          <w:numId w:val="12"/>
        </w:numPr>
      </w:pPr>
      <w:r w:rsidRPr="00A13BD4">
        <w:t xml:space="preserve">Under </w:t>
      </w:r>
      <w:r w:rsidR="00DD41EE" w:rsidRPr="00A13BD4">
        <w:t>“</w:t>
      </w:r>
      <w:r w:rsidRPr="00A13BD4">
        <w:t>Employment history</w:t>
      </w:r>
      <w:r w:rsidR="00DD41EE" w:rsidRPr="00A13BD4">
        <w:t>”</w:t>
      </w:r>
      <w:r w:rsidRPr="00A13BD4">
        <w:t xml:space="preserve"> click </w:t>
      </w:r>
      <w:r w:rsidRPr="00A13BD4">
        <w:rPr>
          <w:b/>
        </w:rPr>
        <w:t>Add</w:t>
      </w:r>
      <w:r w:rsidRPr="00A13BD4">
        <w:t xml:space="preserve"> and enter </w:t>
      </w:r>
      <w:r w:rsidR="00EA4E05" w:rsidRPr="00A13BD4">
        <w:t>any</w:t>
      </w:r>
      <w:r w:rsidRPr="00A13BD4">
        <w:t xml:space="preserve"> information relevant </w:t>
      </w:r>
      <w:r w:rsidR="00DD41EE" w:rsidRPr="00A13BD4">
        <w:t>to behaviour support.</w:t>
      </w:r>
    </w:p>
    <w:p w14:paraId="47E4685E" w14:textId="77777777" w:rsidR="00DD41EE" w:rsidRPr="00A13BD4" w:rsidRDefault="00DD41EE" w:rsidP="00B90189">
      <w:pPr>
        <w:pStyle w:val="Bullet1"/>
        <w:numPr>
          <w:ilvl w:val="0"/>
          <w:numId w:val="12"/>
        </w:numPr>
      </w:pPr>
      <w:r w:rsidRPr="00A13BD4">
        <w:t xml:space="preserve">Under “Behaviour support experience”, click </w:t>
      </w:r>
      <w:r w:rsidRPr="00A13BD4">
        <w:rPr>
          <w:b/>
        </w:rPr>
        <w:t>Update</w:t>
      </w:r>
      <w:r w:rsidRPr="00A13BD4">
        <w:t xml:space="preserve"> and enter the required information.</w:t>
      </w:r>
    </w:p>
    <w:p w14:paraId="2084BDAF" w14:textId="77777777" w:rsidR="00DD41EE" w:rsidRPr="00A13BD4" w:rsidRDefault="00DD41EE" w:rsidP="00B90189">
      <w:pPr>
        <w:pStyle w:val="Bullet1"/>
        <w:numPr>
          <w:ilvl w:val="0"/>
          <w:numId w:val="12"/>
        </w:numPr>
      </w:pPr>
      <w:r w:rsidRPr="00A13BD4">
        <w:t xml:space="preserve">Under “Qualifications and training”, click </w:t>
      </w:r>
      <w:r w:rsidR="00A32C13" w:rsidRPr="00A13BD4">
        <w:rPr>
          <w:b/>
        </w:rPr>
        <w:t>Add</w:t>
      </w:r>
      <w:r w:rsidRPr="00A13BD4">
        <w:t xml:space="preserve"> and enter the required information relevant to your role as a behaviour support practitioner.</w:t>
      </w:r>
    </w:p>
    <w:p w14:paraId="1F6DACC1" w14:textId="77777777" w:rsidR="00A32C13" w:rsidRPr="00A13BD4" w:rsidRDefault="00A32C13" w:rsidP="00B90189">
      <w:pPr>
        <w:pStyle w:val="Bullet1"/>
        <w:numPr>
          <w:ilvl w:val="0"/>
          <w:numId w:val="12"/>
        </w:numPr>
      </w:pPr>
      <w:r w:rsidRPr="00A13BD4">
        <w:t xml:space="preserve">Under “Professional registrations and associations”, click </w:t>
      </w:r>
      <w:r w:rsidRPr="00A13BD4">
        <w:rPr>
          <w:b/>
        </w:rPr>
        <w:t>Add</w:t>
      </w:r>
      <w:r w:rsidRPr="00A13BD4">
        <w:t xml:space="preserve"> and enter </w:t>
      </w:r>
      <w:r w:rsidR="00DA07FB" w:rsidRPr="00A13BD4">
        <w:t>any</w:t>
      </w:r>
      <w:r w:rsidRPr="00A13BD4">
        <w:t xml:space="preserve"> relevant information.</w:t>
      </w:r>
    </w:p>
    <w:p w14:paraId="4D893B35" w14:textId="77777777" w:rsidR="00DD41EE" w:rsidRPr="00A13BD4" w:rsidRDefault="00A32C13" w:rsidP="00B90189">
      <w:pPr>
        <w:pStyle w:val="Bullet1"/>
        <w:numPr>
          <w:ilvl w:val="0"/>
          <w:numId w:val="12"/>
        </w:numPr>
      </w:pPr>
      <w:r w:rsidRPr="00A13BD4">
        <w:t xml:space="preserve">Under “Attachments”, click </w:t>
      </w:r>
      <w:r w:rsidRPr="00A13BD4">
        <w:rPr>
          <w:b/>
        </w:rPr>
        <w:t>Add attachment</w:t>
      </w:r>
      <w:r w:rsidRPr="00A13BD4">
        <w:t xml:space="preserve"> and attach a copy o</w:t>
      </w:r>
      <w:r w:rsidR="00512976" w:rsidRPr="00A13BD4">
        <w:t>f your resume and certified copies of any</w:t>
      </w:r>
      <w:r w:rsidRPr="00A13BD4">
        <w:t xml:space="preserve"> qualification</w:t>
      </w:r>
      <w:r w:rsidR="00512976" w:rsidRPr="00A13BD4">
        <w:t>s</w:t>
      </w:r>
      <w:r w:rsidRPr="00A13BD4">
        <w:t xml:space="preserve"> stated.</w:t>
      </w:r>
    </w:p>
    <w:p w14:paraId="24B14AF4" w14:textId="77777777" w:rsidR="00A32C13" w:rsidRPr="00A13BD4" w:rsidRDefault="00A32C13" w:rsidP="00A32C13">
      <w:pPr>
        <w:pStyle w:val="Bullet1"/>
        <w:numPr>
          <w:ilvl w:val="0"/>
          <w:numId w:val="0"/>
        </w:numPr>
        <w:ind w:left="284" w:hanging="284"/>
      </w:pPr>
    </w:p>
    <w:p w14:paraId="40953F4B" w14:textId="77777777" w:rsidR="00A32C13" w:rsidRPr="00A13BD4" w:rsidRDefault="00A32C13" w:rsidP="00A32C13">
      <w:pPr>
        <w:pStyle w:val="Bullet1"/>
        <w:numPr>
          <w:ilvl w:val="0"/>
          <w:numId w:val="0"/>
        </w:numPr>
        <w:ind w:left="284" w:hanging="284"/>
      </w:pPr>
    </w:p>
    <w:p w14:paraId="38A9F31E" w14:textId="77777777" w:rsidR="00A32C13" w:rsidRPr="00A13BD4" w:rsidRDefault="00F15209" w:rsidP="00A32C13">
      <w:pPr>
        <w:pStyle w:val="Bullet1"/>
        <w:numPr>
          <w:ilvl w:val="0"/>
          <w:numId w:val="0"/>
        </w:numPr>
        <w:ind w:left="284" w:hanging="284"/>
      </w:pPr>
      <w:r w:rsidRPr="00A13BD4">
        <w:rPr>
          <w:noProof/>
          <w:lang w:eastAsia="en-AU"/>
        </w:rPr>
        <w:drawing>
          <wp:inline distT="0" distB="0" distL="0" distR="0" wp14:anchorId="516C9DC9" wp14:editId="4EEE08FA">
            <wp:extent cx="6263640" cy="1060450"/>
            <wp:effectExtent l="0" t="0" r="3810" b="6350"/>
            <wp:docPr id="15" name="Picture 15" descr="A picture of where to put attachments. " title="Attach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9BB0" w14:textId="77777777" w:rsidR="00A32C13" w:rsidRPr="00A13BD4" w:rsidRDefault="00A32C13" w:rsidP="00F15209">
      <w:pPr>
        <w:pStyle w:val="Bullet1"/>
        <w:numPr>
          <w:ilvl w:val="0"/>
          <w:numId w:val="0"/>
        </w:numPr>
      </w:pPr>
    </w:p>
    <w:p w14:paraId="45C1AE51" w14:textId="77777777" w:rsidR="00A32C13" w:rsidRPr="00A13BD4" w:rsidRDefault="00A32C13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>Mark as complete and continue</w:t>
      </w:r>
      <w:r w:rsidRPr="00A13BD4">
        <w:t xml:space="preserve"> to progress through the application.</w:t>
      </w:r>
    </w:p>
    <w:p w14:paraId="32492B2C" w14:textId="0231165C" w:rsidR="00DD41EE" w:rsidRPr="00A13BD4" w:rsidRDefault="00F15209" w:rsidP="4AB40E7B">
      <w:pPr>
        <w:pStyle w:val="Bullet1"/>
      </w:pPr>
      <w:r>
        <w:t xml:space="preserve">In the Assessment </w:t>
      </w:r>
      <w:r w:rsidR="005F342D">
        <w:t>view</w:t>
      </w:r>
      <w:r>
        <w:t xml:space="preserve">, </w:t>
      </w:r>
      <w:r w:rsidR="00512976">
        <w:t xml:space="preserve">select </w:t>
      </w:r>
      <w:r w:rsidR="005F342D" w:rsidRPr="4AB40E7B">
        <w:rPr>
          <w:b/>
          <w:bCs/>
        </w:rPr>
        <w:t>Practitioner</w:t>
      </w:r>
      <w:r w:rsidR="005F342D">
        <w:t xml:space="preserve"> </w:t>
      </w:r>
      <w:r w:rsidR="00512976" w:rsidRPr="4AB40E7B">
        <w:rPr>
          <w:b/>
          <w:bCs/>
        </w:rPr>
        <w:t>Self-Assessment</w:t>
      </w:r>
      <w:r w:rsidR="00512976">
        <w:t xml:space="preserve">. If you are unable to complete the self-assessment process as outlined in the </w:t>
      </w:r>
      <w:hyperlink r:id="rId18">
        <w:r w:rsidR="00512976" w:rsidRPr="4AB40E7B">
          <w:rPr>
            <w:rStyle w:val="Hyperlink"/>
          </w:rPr>
          <w:t>Self-assessment Resource Guide for the Positive Behaviour Support Capability Framework</w:t>
        </w:r>
      </w:hyperlink>
      <w:r w:rsidR="00512976">
        <w:t xml:space="preserve">, </w:t>
      </w:r>
      <w:r w:rsidR="0C3F92B0">
        <w:t>you may wish to consider pursuing suitability via the Alternative Assessment/New Entry-Level pathway. For more information on this pathway and the requirements</w:t>
      </w:r>
      <w:r w:rsidR="7520E250">
        <w:t xml:space="preserve">, please refer to the </w:t>
      </w:r>
      <w:hyperlink r:id="rId19">
        <w:r w:rsidR="7520E250" w:rsidRPr="4AB40E7B">
          <w:rPr>
            <w:rStyle w:val="Hyperlink"/>
          </w:rPr>
          <w:t>New behaviour support practitioners: Applying for suitability Factsheet</w:t>
        </w:r>
      </w:hyperlink>
      <w:r w:rsidR="7520E250">
        <w:t xml:space="preserve"> on our website.</w:t>
      </w:r>
    </w:p>
    <w:p w14:paraId="3C0A1758" w14:textId="77777777" w:rsidR="00796E55" w:rsidRPr="00A13BD4" w:rsidRDefault="00796E55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>Mark as complete and continue</w:t>
      </w:r>
      <w:r w:rsidRPr="00A13BD4">
        <w:t xml:space="preserve"> to progress through the application.</w:t>
      </w:r>
    </w:p>
    <w:p w14:paraId="6A2E5512" w14:textId="77777777" w:rsidR="00796E55" w:rsidRPr="00A13BD4" w:rsidRDefault="00796E55" w:rsidP="00B90189">
      <w:pPr>
        <w:pStyle w:val="Bullet1"/>
        <w:numPr>
          <w:ilvl w:val="0"/>
          <w:numId w:val="12"/>
        </w:numPr>
      </w:pPr>
      <w:r w:rsidRPr="00A13BD4">
        <w:t xml:space="preserve">If Practitioner Self-Assessment is selected the </w:t>
      </w:r>
      <w:r w:rsidRPr="00A13BD4">
        <w:rPr>
          <w:b/>
        </w:rPr>
        <w:t xml:space="preserve">Practitioner self-assessment </w:t>
      </w:r>
      <w:r w:rsidRPr="00A13BD4">
        <w:t>view will appear</w:t>
      </w:r>
      <w:r w:rsidR="008C03C4" w:rsidRPr="00A13BD4">
        <w:t>.</w:t>
      </w:r>
    </w:p>
    <w:p w14:paraId="0E828608" w14:textId="77777777" w:rsidR="00556383" w:rsidRPr="00A13BD4" w:rsidRDefault="006754C1" w:rsidP="00B90189">
      <w:pPr>
        <w:pStyle w:val="Bullet1"/>
        <w:numPr>
          <w:ilvl w:val="0"/>
          <w:numId w:val="12"/>
        </w:numPr>
      </w:pPr>
      <w:r w:rsidRPr="00A13BD4">
        <w:t>Read the relevant information on the page regarding “Practitioner self-assessment”.</w:t>
      </w:r>
    </w:p>
    <w:p w14:paraId="405CA95D" w14:textId="77777777" w:rsidR="006754C1" w:rsidRPr="00A13BD4" w:rsidRDefault="003C0D6D" w:rsidP="00B90189">
      <w:pPr>
        <w:pStyle w:val="Bullet1"/>
        <w:numPr>
          <w:ilvl w:val="0"/>
          <w:numId w:val="12"/>
        </w:numPr>
      </w:pPr>
      <w:r w:rsidRPr="00A13BD4">
        <w:t>S</w:t>
      </w:r>
      <w:r w:rsidR="00134201" w:rsidRPr="00A13BD4">
        <w:t>tart from the Core Practitioner Level under the “Self-assessments” title</w:t>
      </w:r>
      <w:r w:rsidR="00C908EB" w:rsidRPr="00A13BD4">
        <w:t xml:space="preserve">. Click </w:t>
      </w:r>
      <w:r w:rsidR="00C908EB" w:rsidRPr="00A13BD4">
        <w:rPr>
          <w:b/>
        </w:rPr>
        <w:t>Actions</w:t>
      </w:r>
      <w:r w:rsidR="00C908EB" w:rsidRPr="00A13BD4">
        <w:t xml:space="preserve"> and click</w:t>
      </w:r>
      <w:r w:rsidRPr="00A13BD4">
        <w:rPr>
          <w:b/>
        </w:rPr>
        <w:t xml:space="preserve"> Update</w:t>
      </w:r>
      <w:r w:rsidR="00C908EB" w:rsidRPr="00A13BD4">
        <w:t xml:space="preserve">. </w:t>
      </w:r>
    </w:p>
    <w:p w14:paraId="3DDA2110" w14:textId="77777777" w:rsidR="00C908EB" w:rsidRPr="00A13BD4" w:rsidRDefault="00C908EB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 xml:space="preserve">Action </w:t>
      </w:r>
      <w:r w:rsidRPr="00A13BD4">
        <w:t xml:space="preserve">and click </w:t>
      </w:r>
      <w:r w:rsidRPr="00A13BD4">
        <w:rPr>
          <w:b/>
        </w:rPr>
        <w:t>Update</w:t>
      </w:r>
      <w:r w:rsidRPr="00A13BD4">
        <w:t xml:space="preserve"> for each Capability domain. Please ensure all items have been </w:t>
      </w:r>
      <w:r w:rsidR="003C0D6D" w:rsidRPr="00A13BD4">
        <w:t>responded to</w:t>
      </w:r>
      <w:r w:rsidRPr="00A13BD4">
        <w:t xml:space="preserve"> as either Met, Developing or Not met. Once items are completed, enter the relevant information for “Sources of evidence”.</w:t>
      </w:r>
    </w:p>
    <w:p w14:paraId="74333934" w14:textId="77777777" w:rsidR="00C908EB" w:rsidRPr="00A13BD4" w:rsidRDefault="00C908EB" w:rsidP="00B90189">
      <w:pPr>
        <w:pStyle w:val="Bullet1"/>
        <w:numPr>
          <w:ilvl w:val="0"/>
          <w:numId w:val="12"/>
        </w:numPr>
      </w:pPr>
      <w:r w:rsidRPr="00A13BD4">
        <w:t xml:space="preserve">Click </w:t>
      </w:r>
      <w:r w:rsidRPr="00A13BD4">
        <w:rPr>
          <w:b/>
        </w:rPr>
        <w:t>Save and return</w:t>
      </w:r>
      <w:r w:rsidRPr="00A13BD4">
        <w:t xml:space="preserve"> when a capability domain is completed.</w:t>
      </w:r>
    </w:p>
    <w:p w14:paraId="6C266A49" w14:textId="77777777" w:rsidR="00C908EB" w:rsidRPr="00A13BD4" w:rsidRDefault="00600BE8" w:rsidP="00B90189">
      <w:pPr>
        <w:pStyle w:val="Bullet1"/>
        <w:numPr>
          <w:ilvl w:val="0"/>
          <w:numId w:val="12"/>
        </w:numPr>
      </w:pPr>
      <w:r w:rsidRPr="00A13BD4">
        <w:t>Once all capability domains are completed, c</w:t>
      </w:r>
      <w:r w:rsidR="00C908EB" w:rsidRPr="00A13BD4">
        <w:t xml:space="preserve">lick </w:t>
      </w:r>
      <w:r w:rsidR="00C908EB" w:rsidRPr="00A13BD4">
        <w:rPr>
          <w:b/>
        </w:rPr>
        <w:t>Back</w:t>
      </w:r>
      <w:r w:rsidR="00C908EB" w:rsidRPr="00A13BD4">
        <w:t xml:space="preserve"> to the “Practitioner self-assessment” page.</w:t>
      </w:r>
    </w:p>
    <w:p w14:paraId="18C87007" w14:textId="77777777" w:rsidR="00C908EB" w:rsidRPr="00A13BD4" w:rsidRDefault="003C0D6D" w:rsidP="00B90189">
      <w:pPr>
        <w:pStyle w:val="Bullet1"/>
        <w:numPr>
          <w:ilvl w:val="0"/>
          <w:numId w:val="12"/>
        </w:numPr>
      </w:pPr>
      <w:r w:rsidRPr="00A13BD4">
        <w:t xml:space="preserve">Once </w:t>
      </w:r>
      <w:r w:rsidR="005028D5" w:rsidRPr="00A13BD4">
        <w:t xml:space="preserve">the </w:t>
      </w:r>
      <w:r w:rsidRPr="00A13BD4">
        <w:t xml:space="preserve">Core </w:t>
      </w:r>
      <w:r w:rsidR="005028D5" w:rsidRPr="00A13BD4">
        <w:t xml:space="preserve">Practitioner Level </w:t>
      </w:r>
      <w:r w:rsidRPr="00A13BD4">
        <w:t xml:space="preserve">is </w:t>
      </w:r>
      <w:r w:rsidR="006F096A" w:rsidRPr="00A13BD4">
        <w:t>completed,</w:t>
      </w:r>
      <w:r w:rsidRPr="00A13BD4">
        <w:t xml:space="preserve"> </w:t>
      </w:r>
      <w:r w:rsidR="005028D5" w:rsidRPr="00A13BD4">
        <w:t xml:space="preserve">the </w:t>
      </w:r>
      <w:r w:rsidRPr="00A13BD4">
        <w:t xml:space="preserve">Proficient </w:t>
      </w:r>
      <w:r w:rsidR="005028D5" w:rsidRPr="00A13BD4">
        <w:t xml:space="preserve">Level </w:t>
      </w:r>
      <w:r w:rsidRPr="00A13BD4">
        <w:t xml:space="preserve">will become available. Work through </w:t>
      </w:r>
      <w:r w:rsidR="006F096A" w:rsidRPr="00A13BD4">
        <w:t xml:space="preserve">each </w:t>
      </w:r>
      <w:r w:rsidR="005A27C3" w:rsidRPr="00A13BD4">
        <w:t xml:space="preserve">practitioner </w:t>
      </w:r>
      <w:r w:rsidR="006F096A" w:rsidRPr="00A13BD4">
        <w:t xml:space="preserve">level up to </w:t>
      </w:r>
      <w:r w:rsidRPr="00A13BD4">
        <w:t xml:space="preserve">the level that you have self-assessed at. Please note that if </w:t>
      </w:r>
      <w:r w:rsidR="005028D5" w:rsidRPr="00A13BD4">
        <w:t xml:space="preserve">the </w:t>
      </w:r>
      <w:r w:rsidRPr="00A13BD4">
        <w:t xml:space="preserve">Proficient </w:t>
      </w:r>
      <w:r w:rsidR="005028D5" w:rsidRPr="00A13BD4">
        <w:t xml:space="preserve">level </w:t>
      </w:r>
      <w:r w:rsidR="006F096A" w:rsidRPr="00A13BD4">
        <w:t xml:space="preserve">is met, </w:t>
      </w:r>
      <w:r w:rsidRPr="00A13BD4">
        <w:t xml:space="preserve">both Advanced and Specialist </w:t>
      </w:r>
      <w:r w:rsidR="005028D5" w:rsidRPr="00A13BD4">
        <w:t xml:space="preserve">levels will </w:t>
      </w:r>
      <w:r w:rsidRPr="00A13BD4">
        <w:t xml:space="preserve">become available. </w:t>
      </w:r>
      <w:r w:rsidR="00600BE8" w:rsidRPr="00A13BD4">
        <w:t xml:space="preserve"> </w:t>
      </w:r>
      <w:r w:rsidRPr="00A13BD4">
        <w:t xml:space="preserve">You can self-assess at either </w:t>
      </w:r>
      <w:r w:rsidR="005A27C3" w:rsidRPr="00A13BD4">
        <w:t xml:space="preserve">an </w:t>
      </w:r>
      <w:r w:rsidRPr="00A13BD4">
        <w:t xml:space="preserve">Advanced </w:t>
      </w:r>
      <w:r w:rsidR="005A27C3" w:rsidRPr="00A13BD4">
        <w:t xml:space="preserve">level </w:t>
      </w:r>
      <w:r w:rsidRPr="00A13BD4">
        <w:t xml:space="preserve">or </w:t>
      </w:r>
      <w:r w:rsidR="005A27C3" w:rsidRPr="00A13BD4">
        <w:t xml:space="preserve">a </w:t>
      </w:r>
      <w:proofErr w:type="gramStart"/>
      <w:r w:rsidRPr="00A13BD4">
        <w:t>Specialist</w:t>
      </w:r>
      <w:proofErr w:type="gramEnd"/>
      <w:r w:rsidRPr="00A13BD4">
        <w:t xml:space="preserve"> </w:t>
      </w:r>
      <w:r w:rsidR="005A27C3" w:rsidRPr="00A13BD4">
        <w:t xml:space="preserve">level </w:t>
      </w:r>
      <w:r w:rsidRPr="00A13BD4">
        <w:t xml:space="preserve">(or both) if you have met capability for </w:t>
      </w:r>
      <w:r w:rsidR="005A27C3" w:rsidRPr="00A13BD4">
        <w:t xml:space="preserve">the </w:t>
      </w:r>
      <w:r w:rsidRPr="00A13BD4">
        <w:t>Proficient</w:t>
      </w:r>
      <w:r w:rsidR="005A27C3" w:rsidRPr="00A13BD4">
        <w:t xml:space="preserve"> level</w:t>
      </w:r>
      <w:r w:rsidRPr="00A13BD4">
        <w:t>.</w:t>
      </w:r>
    </w:p>
    <w:p w14:paraId="5C7E799C" w14:textId="77777777" w:rsidR="00600BE8" w:rsidRPr="00A13BD4" w:rsidRDefault="00600BE8" w:rsidP="00B90189">
      <w:pPr>
        <w:pStyle w:val="Bullet1"/>
        <w:numPr>
          <w:ilvl w:val="0"/>
          <w:numId w:val="12"/>
        </w:numPr>
      </w:pPr>
      <w:r w:rsidRPr="00A13BD4">
        <w:t xml:space="preserve">Under “Supervisor details”, click </w:t>
      </w:r>
      <w:r w:rsidRPr="00A13BD4">
        <w:rPr>
          <w:b/>
        </w:rPr>
        <w:t>Update</w:t>
      </w:r>
      <w:r w:rsidRPr="00A13BD4">
        <w:t xml:space="preserve"> and enter the relevant information for the pop-up. Click </w:t>
      </w:r>
      <w:r w:rsidRPr="00A13BD4">
        <w:rPr>
          <w:b/>
        </w:rPr>
        <w:t>Save and close</w:t>
      </w:r>
      <w:r w:rsidRPr="00A13BD4">
        <w:t xml:space="preserve"> once that is completed.</w:t>
      </w:r>
    </w:p>
    <w:p w14:paraId="7B0C30EE" w14:textId="77777777" w:rsidR="00600BE8" w:rsidRPr="00A13BD4" w:rsidRDefault="00600BE8" w:rsidP="00B90189">
      <w:pPr>
        <w:pStyle w:val="Bullet1"/>
        <w:numPr>
          <w:ilvl w:val="0"/>
          <w:numId w:val="12"/>
        </w:numPr>
      </w:pPr>
      <w:r w:rsidRPr="00A13BD4">
        <w:t xml:space="preserve">Under “Postal address”, click </w:t>
      </w:r>
      <w:r w:rsidRPr="00A13BD4">
        <w:rPr>
          <w:b/>
        </w:rPr>
        <w:t>Add</w:t>
      </w:r>
      <w:r w:rsidRPr="00A13BD4">
        <w:t xml:space="preserve"> and</w:t>
      </w:r>
      <w:r w:rsidR="00796E55" w:rsidRPr="00A13BD4">
        <w:t xml:space="preserve"> enter the relevant information.</w:t>
      </w:r>
    </w:p>
    <w:p w14:paraId="1DBE23CF" w14:textId="77777777" w:rsidR="00753BDA" w:rsidRPr="00A13BD4" w:rsidRDefault="0081580D" w:rsidP="00B90189">
      <w:pPr>
        <w:pStyle w:val="Bullet1"/>
        <w:numPr>
          <w:ilvl w:val="0"/>
          <w:numId w:val="12"/>
        </w:numPr>
      </w:pPr>
      <w:r w:rsidRPr="00A13BD4">
        <w:t xml:space="preserve">Under “Supervisor’s endorsement and consent”, </w:t>
      </w:r>
      <w:r w:rsidR="00753BDA" w:rsidRPr="00A13BD4">
        <w:t xml:space="preserve">click </w:t>
      </w:r>
      <w:r w:rsidR="00753BDA" w:rsidRPr="00A13BD4">
        <w:rPr>
          <w:b/>
        </w:rPr>
        <w:t>Update</w:t>
      </w:r>
      <w:r w:rsidR="00753BDA" w:rsidRPr="00A13BD4">
        <w:t xml:space="preserve"> and select answers for the pop-up. Click </w:t>
      </w:r>
      <w:r w:rsidR="00753BDA" w:rsidRPr="00A13BD4">
        <w:rPr>
          <w:b/>
        </w:rPr>
        <w:t>Save and close</w:t>
      </w:r>
      <w:r w:rsidR="00753BDA" w:rsidRPr="00A13BD4">
        <w:t xml:space="preserve"> once that is completed.</w:t>
      </w:r>
    </w:p>
    <w:p w14:paraId="22706DBB" w14:textId="77777777" w:rsidR="00600BE8" w:rsidRPr="00A13BD4" w:rsidRDefault="00753BDA" w:rsidP="00B90189">
      <w:pPr>
        <w:pStyle w:val="Bullet1"/>
        <w:numPr>
          <w:ilvl w:val="0"/>
          <w:numId w:val="12"/>
        </w:numPr>
      </w:pPr>
      <w:r w:rsidRPr="00A13BD4">
        <w:t xml:space="preserve">Under “Attachments”, click </w:t>
      </w:r>
      <w:r w:rsidRPr="00A13BD4">
        <w:rPr>
          <w:b/>
        </w:rPr>
        <w:t>Add attachment</w:t>
      </w:r>
      <w:r w:rsidRPr="00A13BD4">
        <w:t xml:space="preserve">, attach a copy of your supervisor’s endorsement, and consent form. This can be found on the following link: </w:t>
      </w:r>
      <w:hyperlink r:id="rId20" w:history="1">
        <w:r w:rsidRPr="00A13BD4">
          <w:rPr>
            <w:rStyle w:val="Hyperlink"/>
          </w:rPr>
          <w:t>Self-assessment Tools for the PBS Capability Framework | NDIS Quality and Safeguards Commission (ndiscommission.gov.au)</w:t>
        </w:r>
      </w:hyperlink>
    </w:p>
    <w:p w14:paraId="4E2E54E2" w14:textId="77777777" w:rsidR="00753BDA" w:rsidRPr="00A13BD4" w:rsidRDefault="00753BDA" w:rsidP="00B90189">
      <w:pPr>
        <w:pStyle w:val="Bullet1"/>
        <w:numPr>
          <w:ilvl w:val="0"/>
          <w:numId w:val="12"/>
        </w:numPr>
      </w:pPr>
      <w:r w:rsidRPr="00A13BD4">
        <w:t xml:space="preserve">Once attached click </w:t>
      </w:r>
      <w:r w:rsidRPr="00A13BD4">
        <w:rPr>
          <w:b/>
        </w:rPr>
        <w:t>Mark as complete and continue</w:t>
      </w:r>
      <w:r w:rsidRPr="00A13BD4">
        <w:t>.</w:t>
      </w:r>
    </w:p>
    <w:p w14:paraId="627B338C" w14:textId="3F2FD0E0" w:rsidR="00DA2A2D" w:rsidRPr="00A13BD4" w:rsidRDefault="5D3B1D74" w:rsidP="4795DDC5">
      <w:pPr>
        <w:pStyle w:val="Bullet1"/>
      </w:pPr>
      <w:r>
        <w:t>Read the “Declarations</w:t>
      </w:r>
      <w:proofErr w:type="gramStart"/>
      <w:r w:rsidR="451EF093">
        <w:t>”, and</w:t>
      </w:r>
      <w:proofErr w:type="gramEnd"/>
      <w:r>
        <w:t xml:space="preserve"> click </w:t>
      </w:r>
      <w:r w:rsidRPr="4795DDC5">
        <w:rPr>
          <w:b/>
          <w:bCs/>
        </w:rPr>
        <w:t>Agree and submit</w:t>
      </w:r>
      <w:r>
        <w:t>.</w:t>
      </w:r>
      <w:bookmarkStart w:id="5" w:name="_Request_new_user"/>
      <w:bookmarkEnd w:id="5"/>
    </w:p>
    <w:p w14:paraId="52D83657" w14:textId="04D5A5D4" w:rsidR="00753BDA" w:rsidRPr="00A13BD4" w:rsidRDefault="00753BDA" w:rsidP="4AB40E7B">
      <w:pPr>
        <w:pStyle w:val="Bullet1"/>
      </w:pPr>
      <w:r>
        <w:t>Your application is now complete.</w:t>
      </w:r>
    </w:p>
    <w:p w14:paraId="4B882999" w14:textId="5D437551" w:rsidR="00B1027C" w:rsidRPr="00A13BD4" w:rsidRDefault="5D3B1D74" w:rsidP="4795DDC5">
      <w:pPr>
        <w:pStyle w:val="Bullet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CDB3A4F" wp14:editId="56988072">
            <wp:extent cx="6263640" cy="641985"/>
            <wp:effectExtent l="0" t="0" r="3810" b="5715"/>
            <wp:docPr id="16" name="Picture 16" descr="A picture of the confirmation message you receive when you complete your application. " title="Confirmation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Alternative_assessment_evidence"/>
      <w:bookmarkEnd w:id="0"/>
      <w:bookmarkEnd w:id="6"/>
    </w:p>
    <w:sectPr w:rsidR="00B1027C" w:rsidRPr="00A13BD4" w:rsidSect="003C4F87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D047" w14:textId="77777777" w:rsidR="00131252" w:rsidRDefault="00131252" w:rsidP="008E21DE">
      <w:pPr>
        <w:spacing w:before="0" w:after="0"/>
      </w:pPr>
      <w:r>
        <w:separator/>
      </w:r>
    </w:p>
  </w:endnote>
  <w:endnote w:type="continuationSeparator" w:id="0">
    <w:p w14:paraId="0CE59866" w14:textId="77777777" w:rsidR="00131252" w:rsidRDefault="0013125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CFCA" w14:textId="0D69AA32" w:rsidR="007F2EA6" w:rsidRPr="009F4819" w:rsidRDefault="4AB40E7B" w:rsidP="4AB40E7B">
    <w:pPr>
      <w:pStyle w:val="Footer"/>
      <w:tabs>
        <w:tab w:val="clear" w:pos="4513"/>
        <w:tab w:val="clear" w:pos="9026"/>
        <w:tab w:val="right" w:pos="9864"/>
      </w:tabs>
      <w:rPr>
        <w:noProof/>
        <w:lang w:eastAsia="en-AU"/>
      </w:rPr>
    </w:pPr>
    <w:r w:rsidRPr="4AB40E7B">
      <w:rPr>
        <w:rStyle w:val="Strong"/>
      </w:rPr>
      <w:t>NDIScommission</w:t>
    </w:r>
    <w:r>
      <w:t>.gov.au</w:t>
    </w:r>
    <w:r w:rsidRPr="4AB40E7B">
      <w:rPr>
        <w:b/>
        <w:bCs/>
        <w:noProof/>
        <w:lang w:eastAsia="en-AU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618C88A3" wp14:editId="3ED37E08">
              <wp:extent cx="6273800" cy="89640"/>
              <wp:effectExtent l="0" t="0" r="0" b="5715"/>
              <wp:docPr id="12" name="Rectangle 1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="http://schemas.openxmlformats.org/drawingml/2006/main"/>
      </mc:AlternateContent>
    </w:r>
    <w:r w:rsidRPr="4AB40E7B">
      <w:rPr>
        <w:b/>
        <w:bCs/>
        <w:noProof/>
        <w:lang w:eastAsia="en-AU"/>
      </w:rPr>
      <w:t xml:space="preserve">– </w:t>
    </w:r>
    <w:r w:rsidRPr="4AB40E7B">
      <w:rPr>
        <w:noProof/>
        <w:lang w:eastAsia="en-AU"/>
      </w:rPr>
      <w:t xml:space="preserve">Quick Reference Guide – Applying to become an NDIS Behaviour Support Practitione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BCB9" w14:textId="656F2D19" w:rsidR="007F2EA6" w:rsidRPr="00080615" w:rsidRDefault="4AB40E7B" w:rsidP="4AB40E7B">
    <w:pPr>
      <w:pStyle w:val="Footer"/>
      <w:tabs>
        <w:tab w:val="clear" w:pos="4513"/>
        <w:tab w:val="clear" w:pos="9026"/>
        <w:tab w:val="right" w:pos="9864"/>
      </w:tabs>
      <w:rPr>
        <w:b/>
        <w:bCs/>
        <w:noProof/>
        <w:lang w:eastAsia="en-AU"/>
      </w:rPr>
    </w:pPr>
    <w:r w:rsidRPr="4AB40E7B">
      <w:rPr>
        <w:rStyle w:val="Strong"/>
      </w:rPr>
      <w:t>NDIScommission</w:t>
    </w:r>
    <w:r>
      <w:t>.gov.au</w:t>
    </w:r>
    <w:r w:rsidRPr="4AB40E7B">
      <w:rPr>
        <w:b/>
        <w:bCs/>
        <w:noProof/>
        <w:lang w:eastAsia="en-AU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54D624B9" wp14:editId="36FAA063">
              <wp:extent cx="6273800" cy="89640"/>
              <wp:effectExtent l="0" t="0" r="0" b="5715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="http://schemas.openxmlformats.org/drawingml/2006/main"/>
      </mc:AlternateContent>
    </w:r>
    <w:r w:rsidRPr="4AB40E7B">
      <w:rPr>
        <w:b/>
        <w:bCs/>
        <w:noProof/>
        <w:lang w:eastAsia="en-AU"/>
      </w:rPr>
      <w:t xml:space="preserve"> </w:t>
    </w:r>
    <w:r w:rsidRPr="4AB40E7B">
      <w:rPr>
        <w:noProof/>
        <w:lang w:eastAsia="en-AU"/>
      </w:rPr>
      <w:t>Quick Reference Guide – Applying to be considered suitable as an NDIS behaviour support practit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A03D5" w14:textId="77777777" w:rsidR="00131252" w:rsidRDefault="00131252" w:rsidP="008E21DE">
      <w:pPr>
        <w:spacing w:before="0" w:after="0"/>
      </w:pPr>
      <w:r>
        <w:separator/>
      </w:r>
    </w:p>
  </w:footnote>
  <w:footnote w:type="continuationSeparator" w:id="0">
    <w:p w14:paraId="7C3735D7" w14:textId="77777777" w:rsidR="00131252" w:rsidRDefault="0013125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4AB40E7B" w14:paraId="52C2F0C0" w14:textId="77777777" w:rsidTr="4AB40E7B">
      <w:trPr>
        <w:trHeight w:val="300"/>
      </w:trPr>
      <w:tc>
        <w:tcPr>
          <w:tcW w:w="3285" w:type="dxa"/>
        </w:tcPr>
        <w:p w14:paraId="3467AB46" w14:textId="5349936C" w:rsidR="4AB40E7B" w:rsidRDefault="4AB40E7B" w:rsidP="4AB40E7B">
          <w:pPr>
            <w:pStyle w:val="Header"/>
            <w:ind w:left="-115"/>
          </w:pPr>
        </w:p>
      </w:tc>
      <w:tc>
        <w:tcPr>
          <w:tcW w:w="3285" w:type="dxa"/>
        </w:tcPr>
        <w:p w14:paraId="7A4F468C" w14:textId="484BF1BA" w:rsidR="4AB40E7B" w:rsidRDefault="4AB40E7B" w:rsidP="4AB40E7B">
          <w:pPr>
            <w:pStyle w:val="Header"/>
            <w:jc w:val="center"/>
          </w:pPr>
        </w:p>
      </w:tc>
      <w:tc>
        <w:tcPr>
          <w:tcW w:w="3285" w:type="dxa"/>
        </w:tcPr>
        <w:p w14:paraId="21A96E62" w14:textId="4F72516F" w:rsidR="4AB40E7B" w:rsidRDefault="4AB40E7B" w:rsidP="4AB40E7B">
          <w:pPr>
            <w:pStyle w:val="Header"/>
            <w:ind w:right="-115"/>
            <w:jc w:val="right"/>
          </w:pPr>
        </w:p>
      </w:tc>
    </w:tr>
  </w:tbl>
  <w:p w14:paraId="0954523D" w14:textId="7EDF6A5F" w:rsidR="4AB40E7B" w:rsidRDefault="4AB40E7B" w:rsidP="4AB40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3C1A" w14:textId="77777777" w:rsidR="007F2EA6" w:rsidRDefault="00B90189">
    <w:pPr>
      <w:pStyle w:val="Header"/>
    </w:pPr>
    <w:r>
      <w:rPr>
        <w:noProof/>
        <w:lang w:eastAsia="en-AU"/>
      </w:rPr>
      <w:drawing>
        <wp:inline distT="0" distB="0" distL="0" distR="0" wp14:anchorId="52CB3B92" wp14:editId="59B921F9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9E92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A51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6850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740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A80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C23E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B6D9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4F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60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BC5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F2C0C"/>
    <w:multiLevelType w:val="hybridMultilevel"/>
    <w:tmpl w:val="A5FE7C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A9479C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72238F2"/>
    <w:multiLevelType w:val="hybridMultilevel"/>
    <w:tmpl w:val="D4708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num w:numId="1" w16cid:durableId="734276912">
    <w:abstractNumId w:val="11"/>
  </w:num>
  <w:num w:numId="2" w16cid:durableId="344668740">
    <w:abstractNumId w:val="18"/>
  </w:num>
  <w:num w:numId="3" w16cid:durableId="218631069">
    <w:abstractNumId w:val="23"/>
  </w:num>
  <w:num w:numId="4" w16cid:durableId="2112356609">
    <w:abstractNumId w:val="16"/>
  </w:num>
  <w:num w:numId="5" w16cid:durableId="455222636">
    <w:abstractNumId w:val="13"/>
  </w:num>
  <w:num w:numId="6" w16cid:durableId="1699230957">
    <w:abstractNumId w:val="12"/>
  </w:num>
  <w:num w:numId="7" w16cid:durableId="1439720886">
    <w:abstractNumId w:val="20"/>
  </w:num>
  <w:num w:numId="8" w16cid:durableId="1279029435">
    <w:abstractNumId w:val="19"/>
  </w:num>
  <w:num w:numId="9" w16cid:durableId="1043141739">
    <w:abstractNumId w:val="14"/>
  </w:num>
  <w:num w:numId="10" w16cid:durableId="254092231">
    <w:abstractNumId w:val="22"/>
  </w:num>
  <w:num w:numId="11" w16cid:durableId="1421559564">
    <w:abstractNumId w:val="21"/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12" w16cid:durableId="176432533">
    <w:abstractNumId w:val="15"/>
  </w:num>
  <w:num w:numId="13" w16cid:durableId="906301985">
    <w:abstractNumId w:val="17"/>
  </w:num>
  <w:num w:numId="14" w16cid:durableId="234096301">
    <w:abstractNumId w:val="9"/>
  </w:num>
  <w:num w:numId="15" w16cid:durableId="469052080">
    <w:abstractNumId w:val="7"/>
  </w:num>
  <w:num w:numId="16" w16cid:durableId="942227497">
    <w:abstractNumId w:val="6"/>
  </w:num>
  <w:num w:numId="17" w16cid:durableId="1082483029">
    <w:abstractNumId w:val="5"/>
  </w:num>
  <w:num w:numId="18" w16cid:durableId="562567536">
    <w:abstractNumId w:val="4"/>
  </w:num>
  <w:num w:numId="19" w16cid:durableId="98373999">
    <w:abstractNumId w:val="8"/>
  </w:num>
  <w:num w:numId="20" w16cid:durableId="95560406">
    <w:abstractNumId w:val="3"/>
  </w:num>
  <w:num w:numId="21" w16cid:durableId="157229586">
    <w:abstractNumId w:val="2"/>
  </w:num>
  <w:num w:numId="22" w16cid:durableId="68962918">
    <w:abstractNumId w:val="1"/>
  </w:num>
  <w:num w:numId="23" w16cid:durableId="1099449058">
    <w:abstractNumId w:val="0"/>
  </w:num>
  <w:num w:numId="24" w16cid:durableId="1049303261">
    <w:abstractNumId w:val="10"/>
  </w:num>
  <w:num w:numId="25" w16cid:durableId="988752369">
    <w:abstractNumId w:val="21"/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AC"/>
    <w:rsid w:val="00013788"/>
    <w:rsid w:val="00014A84"/>
    <w:rsid w:val="000524F7"/>
    <w:rsid w:val="00076DF1"/>
    <w:rsid w:val="00080084"/>
    <w:rsid w:val="00080615"/>
    <w:rsid w:val="000B319C"/>
    <w:rsid w:val="000C252F"/>
    <w:rsid w:val="00110AAC"/>
    <w:rsid w:val="0012066E"/>
    <w:rsid w:val="00120A7A"/>
    <w:rsid w:val="0012691B"/>
    <w:rsid w:val="00131252"/>
    <w:rsid w:val="00134201"/>
    <w:rsid w:val="00134BF2"/>
    <w:rsid w:val="00135451"/>
    <w:rsid w:val="001427F2"/>
    <w:rsid w:val="00144471"/>
    <w:rsid w:val="00160C06"/>
    <w:rsid w:val="00162AF7"/>
    <w:rsid w:val="00170AE2"/>
    <w:rsid w:val="001C1480"/>
    <w:rsid w:val="001C63A2"/>
    <w:rsid w:val="001D77A7"/>
    <w:rsid w:val="001E212B"/>
    <w:rsid w:val="001F4F05"/>
    <w:rsid w:val="002166BA"/>
    <w:rsid w:val="00231AAC"/>
    <w:rsid w:val="00232980"/>
    <w:rsid w:val="00233197"/>
    <w:rsid w:val="002403B2"/>
    <w:rsid w:val="00241B3D"/>
    <w:rsid w:val="00243AB2"/>
    <w:rsid w:val="00260915"/>
    <w:rsid w:val="002648E8"/>
    <w:rsid w:val="0027745C"/>
    <w:rsid w:val="002804D3"/>
    <w:rsid w:val="002878FB"/>
    <w:rsid w:val="002D37CE"/>
    <w:rsid w:val="003166A3"/>
    <w:rsid w:val="0031730F"/>
    <w:rsid w:val="00327346"/>
    <w:rsid w:val="003358AE"/>
    <w:rsid w:val="00341CEF"/>
    <w:rsid w:val="003449A0"/>
    <w:rsid w:val="00345C6C"/>
    <w:rsid w:val="00346362"/>
    <w:rsid w:val="00353ACA"/>
    <w:rsid w:val="003675DC"/>
    <w:rsid w:val="003B6A08"/>
    <w:rsid w:val="003B6F1B"/>
    <w:rsid w:val="003C0D6D"/>
    <w:rsid w:val="003C4F87"/>
    <w:rsid w:val="003F29B8"/>
    <w:rsid w:val="003F45C7"/>
    <w:rsid w:val="004154E2"/>
    <w:rsid w:val="00420D83"/>
    <w:rsid w:val="004338AF"/>
    <w:rsid w:val="00435BC4"/>
    <w:rsid w:val="00452328"/>
    <w:rsid w:val="00452D2A"/>
    <w:rsid w:val="00476670"/>
    <w:rsid w:val="004B6541"/>
    <w:rsid w:val="004C5733"/>
    <w:rsid w:val="004D355D"/>
    <w:rsid w:val="004E74F9"/>
    <w:rsid w:val="004F3056"/>
    <w:rsid w:val="00501E55"/>
    <w:rsid w:val="005028D5"/>
    <w:rsid w:val="00512976"/>
    <w:rsid w:val="00534D53"/>
    <w:rsid w:val="0053689C"/>
    <w:rsid w:val="00540191"/>
    <w:rsid w:val="0055550B"/>
    <w:rsid w:val="00556383"/>
    <w:rsid w:val="00565B7A"/>
    <w:rsid w:val="00565D70"/>
    <w:rsid w:val="005746CD"/>
    <w:rsid w:val="005752DA"/>
    <w:rsid w:val="00596C87"/>
    <w:rsid w:val="00597918"/>
    <w:rsid w:val="005A02F8"/>
    <w:rsid w:val="005A21CE"/>
    <w:rsid w:val="005A27C3"/>
    <w:rsid w:val="005A7D20"/>
    <w:rsid w:val="005C4748"/>
    <w:rsid w:val="005D0AF7"/>
    <w:rsid w:val="005D322B"/>
    <w:rsid w:val="005E34D3"/>
    <w:rsid w:val="005E37CD"/>
    <w:rsid w:val="005E4DF1"/>
    <w:rsid w:val="005E683E"/>
    <w:rsid w:val="005F3116"/>
    <w:rsid w:val="005F342D"/>
    <w:rsid w:val="00600BE8"/>
    <w:rsid w:val="00615E72"/>
    <w:rsid w:val="00625703"/>
    <w:rsid w:val="00631805"/>
    <w:rsid w:val="00636459"/>
    <w:rsid w:val="006421EC"/>
    <w:rsid w:val="0065390E"/>
    <w:rsid w:val="00657842"/>
    <w:rsid w:val="00662F96"/>
    <w:rsid w:val="0066775D"/>
    <w:rsid w:val="006754C1"/>
    <w:rsid w:val="00680F04"/>
    <w:rsid w:val="00697248"/>
    <w:rsid w:val="006A6CB8"/>
    <w:rsid w:val="006B1A9A"/>
    <w:rsid w:val="006B5229"/>
    <w:rsid w:val="006C3D64"/>
    <w:rsid w:val="006D227C"/>
    <w:rsid w:val="006F096A"/>
    <w:rsid w:val="006F36EC"/>
    <w:rsid w:val="006F6390"/>
    <w:rsid w:val="007106B7"/>
    <w:rsid w:val="00742D5C"/>
    <w:rsid w:val="00752200"/>
    <w:rsid w:val="00753BDA"/>
    <w:rsid w:val="0076008F"/>
    <w:rsid w:val="00760DCE"/>
    <w:rsid w:val="00775E31"/>
    <w:rsid w:val="007769AB"/>
    <w:rsid w:val="00787918"/>
    <w:rsid w:val="00791BB8"/>
    <w:rsid w:val="00796E55"/>
    <w:rsid w:val="007B4C20"/>
    <w:rsid w:val="007B7A92"/>
    <w:rsid w:val="007C501E"/>
    <w:rsid w:val="007D3328"/>
    <w:rsid w:val="007D412B"/>
    <w:rsid w:val="007F2BE7"/>
    <w:rsid w:val="007F2EA6"/>
    <w:rsid w:val="007F5C36"/>
    <w:rsid w:val="008012B5"/>
    <w:rsid w:val="008106F2"/>
    <w:rsid w:val="00814D24"/>
    <w:rsid w:val="0081580D"/>
    <w:rsid w:val="008164E6"/>
    <w:rsid w:val="00836599"/>
    <w:rsid w:val="00852644"/>
    <w:rsid w:val="00853127"/>
    <w:rsid w:val="00855453"/>
    <w:rsid w:val="00867F2F"/>
    <w:rsid w:val="008736AF"/>
    <w:rsid w:val="008947DD"/>
    <w:rsid w:val="008976D4"/>
    <w:rsid w:val="008C03C4"/>
    <w:rsid w:val="008D08BB"/>
    <w:rsid w:val="008E21DE"/>
    <w:rsid w:val="00913BA3"/>
    <w:rsid w:val="00915805"/>
    <w:rsid w:val="00916348"/>
    <w:rsid w:val="0092598C"/>
    <w:rsid w:val="0092679E"/>
    <w:rsid w:val="009C08DC"/>
    <w:rsid w:val="009C7447"/>
    <w:rsid w:val="009D1D28"/>
    <w:rsid w:val="009D4FDA"/>
    <w:rsid w:val="009D6624"/>
    <w:rsid w:val="009E53BE"/>
    <w:rsid w:val="009E56CF"/>
    <w:rsid w:val="009F4819"/>
    <w:rsid w:val="009F637B"/>
    <w:rsid w:val="00A007F3"/>
    <w:rsid w:val="00A018CD"/>
    <w:rsid w:val="00A07E4A"/>
    <w:rsid w:val="00A13AE7"/>
    <w:rsid w:val="00A13BD4"/>
    <w:rsid w:val="00A14C2E"/>
    <w:rsid w:val="00A2483E"/>
    <w:rsid w:val="00A32C13"/>
    <w:rsid w:val="00A35593"/>
    <w:rsid w:val="00A653BD"/>
    <w:rsid w:val="00A674BD"/>
    <w:rsid w:val="00AA048B"/>
    <w:rsid w:val="00AA1E35"/>
    <w:rsid w:val="00AA2B33"/>
    <w:rsid w:val="00AB12D5"/>
    <w:rsid w:val="00AD0911"/>
    <w:rsid w:val="00AD735D"/>
    <w:rsid w:val="00AE7A0C"/>
    <w:rsid w:val="00AF0899"/>
    <w:rsid w:val="00B02E12"/>
    <w:rsid w:val="00B1027C"/>
    <w:rsid w:val="00B27000"/>
    <w:rsid w:val="00B4734E"/>
    <w:rsid w:val="00B5535C"/>
    <w:rsid w:val="00B603C0"/>
    <w:rsid w:val="00B62C84"/>
    <w:rsid w:val="00B66751"/>
    <w:rsid w:val="00B75F23"/>
    <w:rsid w:val="00B82623"/>
    <w:rsid w:val="00B83AB4"/>
    <w:rsid w:val="00B90189"/>
    <w:rsid w:val="00BA0C67"/>
    <w:rsid w:val="00BA12A2"/>
    <w:rsid w:val="00BB4A26"/>
    <w:rsid w:val="00BC09FB"/>
    <w:rsid w:val="00BC72D3"/>
    <w:rsid w:val="00BD06C0"/>
    <w:rsid w:val="00BF6DDB"/>
    <w:rsid w:val="00C0421C"/>
    <w:rsid w:val="00C128DD"/>
    <w:rsid w:val="00C21944"/>
    <w:rsid w:val="00C6419C"/>
    <w:rsid w:val="00C654D5"/>
    <w:rsid w:val="00C71E34"/>
    <w:rsid w:val="00C908EB"/>
    <w:rsid w:val="00C94FD1"/>
    <w:rsid w:val="00C952AE"/>
    <w:rsid w:val="00C95C6E"/>
    <w:rsid w:val="00CB3300"/>
    <w:rsid w:val="00D0164B"/>
    <w:rsid w:val="00D120A4"/>
    <w:rsid w:val="00D22BA2"/>
    <w:rsid w:val="00D25354"/>
    <w:rsid w:val="00D27BD9"/>
    <w:rsid w:val="00D5693C"/>
    <w:rsid w:val="00D76DBC"/>
    <w:rsid w:val="00D900D5"/>
    <w:rsid w:val="00DA02FE"/>
    <w:rsid w:val="00DA07FB"/>
    <w:rsid w:val="00DA1200"/>
    <w:rsid w:val="00DA2A2D"/>
    <w:rsid w:val="00DB45AB"/>
    <w:rsid w:val="00DB5A48"/>
    <w:rsid w:val="00DD3BCF"/>
    <w:rsid w:val="00DD41EE"/>
    <w:rsid w:val="00DD4BDA"/>
    <w:rsid w:val="00DE0216"/>
    <w:rsid w:val="00DF2C4D"/>
    <w:rsid w:val="00DF6139"/>
    <w:rsid w:val="00DF74BA"/>
    <w:rsid w:val="00E168F7"/>
    <w:rsid w:val="00E204BC"/>
    <w:rsid w:val="00E20BC8"/>
    <w:rsid w:val="00E260AC"/>
    <w:rsid w:val="00E304D5"/>
    <w:rsid w:val="00E46A03"/>
    <w:rsid w:val="00E551BE"/>
    <w:rsid w:val="00E557E1"/>
    <w:rsid w:val="00E5662D"/>
    <w:rsid w:val="00E5716B"/>
    <w:rsid w:val="00E61F33"/>
    <w:rsid w:val="00E63C69"/>
    <w:rsid w:val="00E73F5A"/>
    <w:rsid w:val="00E916B8"/>
    <w:rsid w:val="00EA4E05"/>
    <w:rsid w:val="00EC0ECD"/>
    <w:rsid w:val="00ED19AB"/>
    <w:rsid w:val="00ED3D05"/>
    <w:rsid w:val="00EE0F9B"/>
    <w:rsid w:val="00EF1A10"/>
    <w:rsid w:val="00EF2E28"/>
    <w:rsid w:val="00F02134"/>
    <w:rsid w:val="00F0324F"/>
    <w:rsid w:val="00F0541F"/>
    <w:rsid w:val="00F066FC"/>
    <w:rsid w:val="00F15209"/>
    <w:rsid w:val="00F41FAF"/>
    <w:rsid w:val="00F50E3C"/>
    <w:rsid w:val="00F9318C"/>
    <w:rsid w:val="00FD218A"/>
    <w:rsid w:val="00FD66D7"/>
    <w:rsid w:val="058131E4"/>
    <w:rsid w:val="06A0F115"/>
    <w:rsid w:val="0C3F92B0"/>
    <w:rsid w:val="157F7E5C"/>
    <w:rsid w:val="16A151BA"/>
    <w:rsid w:val="1C4E6777"/>
    <w:rsid w:val="1EB90E05"/>
    <w:rsid w:val="240A798D"/>
    <w:rsid w:val="27D1F16E"/>
    <w:rsid w:val="27FB39B1"/>
    <w:rsid w:val="3FFA2123"/>
    <w:rsid w:val="451EF093"/>
    <w:rsid w:val="4795DDC5"/>
    <w:rsid w:val="49ED36DA"/>
    <w:rsid w:val="4AB40E7B"/>
    <w:rsid w:val="4E2F21B8"/>
    <w:rsid w:val="4E94D3D8"/>
    <w:rsid w:val="507C08EE"/>
    <w:rsid w:val="545D16EE"/>
    <w:rsid w:val="5A7C97C8"/>
    <w:rsid w:val="5C9A2EC9"/>
    <w:rsid w:val="5D3B1D74"/>
    <w:rsid w:val="5E5C4FBD"/>
    <w:rsid w:val="5F00A8C4"/>
    <w:rsid w:val="68265F66"/>
    <w:rsid w:val="68860773"/>
    <w:rsid w:val="7520E250"/>
    <w:rsid w:val="7841F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3FB72"/>
  <w15:chartTrackingRefBased/>
  <w15:docId w15:val="{C43809EC-825F-40D4-95F3-B7FB568F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1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1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6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AE"/>
    <w:rPr>
      <w:b/>
      <w:bCs/>
    </w:rPr>
  </w:style>
  <w:style w:type="paragraph" w:styleId="Revision">
    <w:name w:val="Revision"/>
    <w:hidden/>
    <w:uiPriority w:val="99"/>
    <w:semiHidden/>
    <w:rsid w:val="00C6419C"/>
    <w:pPr>
      <w:spacing w:before="0" w:after="0"/>
    </w:pPr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0189"/>
  </w:style>
  <w:style w:type="paragraph" w:styleId="BlockText">
    <w:name w:val="Block Text"/>
    <w:basedOn w:val="Normal"/>
    <w:uiPriority w:val="99"/>
    <w:semiHidden/>
    <w:unhideWhenUsed/>
    <w:rsid w:val="00B90189"/>
    <w:pPr>
      <w:pBdr>
        <w:top w:val="single" w:sz="2" w:space="10" w:color="5F2E74" w:themeColor="accent1" w:frame="1"/>
        <w:left w:val="single" w:sz="2" w:space="10" w:color="5F2E74" w:themeColor="accent1" w:frame="1"/>
        <w:bottom w:val="single" w:sz="2" w:space="10" w:color="5F2E74" w:themeColor="accent1" w:frame="1"/>
        <w:right w:val="single" w:sz="2" w:space="10" w:color="5F2E74" w:themeColor="accent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0189"/>
  </w:style>
  <w:style w:type="character" w:customStyle="1" w:styleId="BodyTextChar">
    <w:name w:val="Body Text Char"/>
    <w:basedOn w:val="DefaultParagraphFont"/>
    <w:link w:val="BodyText"/>
    <w:uiPriority w:val="99"/>
    <w:semiHidden/>
    <w:rsid w:val="00B90189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018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0189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018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01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018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0189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018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0189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018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0189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018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0189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18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189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9018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0189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0189"/>
  </w:style>
  <w:style w:type="character" w:customStyle="1" w:styleId="DateChar">
    <w:name w:val="Date Char"/>
    <w:basedOn w:val="DefaultParagraphFont"/>
    <w:link w:val="Date"/>
    <w:uiPriority w:val="99"/>
    <w:semiHidden/>
    <w:rsid w:val="00B90189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018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01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018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0189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0189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0189"/>
  </w:style>
  <w:style w:type="paragraph" w:styleId="EnvelopeAddress">
    <w:name w:val="envelope address"/>
    <w:basedOn w:val="Normal"/>
    <w:uiPriority w:val="99"/>
    <w:semiHidden/>
    <w:unhideWhenUsed/>
    <w:rsid w:val="00B9018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0189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1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1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018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0189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189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189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0189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01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B90189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90189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B901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901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901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901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901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90189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90189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90189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90189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0189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0189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0189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0189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018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0189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90189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0189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0189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0189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0189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90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0189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901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01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018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0189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018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0189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01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0189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9018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0189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01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90189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901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1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01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01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01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018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resources/application-portal" TargetMode="External"/><Relationship Id="rId18" Type="http://schemas.openxmlformats.org/officeDocument/2006/relationships/hyperlink" Target="https://www.ndiscommission.gov.au/document/215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articipants/behaviour-support/faqs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ndiscommission.gov.au/document/26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resources/application-porta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sites/default/files/2022-07/New%20entry%20level%20behaviour%20support%20practitioners%20suitabilit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document/296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8b390-a78d-4ae3-a56f-8e6505e81074">
      <Terms xmlns="http://schemas.microsoft.com/office/infopath/2007/PartnerControls"/>
    </lcf76f155ced4ddcb4097134ff3c332f>
    <Workstream xmlns="51c8b390-a78d-4ae3-a56f-8e6505e81074" xsi:nil="true"/>
    <TaxCatchAll xmlns="d001e097-8e9e-4df8-a389-06b7fa74bcc0" xsi:nil="true"/>
    <Grouping xmlns="51c8b390-a78d-4ae3-a56f-8e6505e810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43C13A84E64A9B7D9173149D049E" ma:contentTypeVersion="16" ma:contentTypeDescription="Create a new document." ma:contentTypeScope="" ma:versionID="b6670c488584493c463b041c2e51a22d">
  <xsd:schema xmlns:xsd="http://www.w3.org/2001/XMLSchema" xmlns:xs="http://www.w3.org/2001/XMLSchema" xmlns:p="http://schemas.microsoft.com/office/2006/metadata/properties" xmlns:ns2="51c8b390-a78d-4ae3-a56f-8e6505e81074" xmlns:ns3="d001e097-8e9e-4df8-a389-06b7fa74bcc0" targetNamespace="http://schemas.microsoft.com/office/2006/metadata/properties" ma:root="true" ma:fieldsID="046316a5bfb93a7417934af07ffce90e" ns2:_="" ns3:_="">
    <xsd:import namespace="51c8b390-a78d-4ae3-a56f-8e6505e81074"/>
    <xsd:import namespace="d001e097-8e9e-4df8-a389-06b7fa74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strea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b390-a78d-4ae3-a56f-8e6505e81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stream" ma:index="12" nillable="true" ma:displayName="Document Type" ma:format="Dropdown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y"/>
                    <xsd:enumeration value="Engagement"/>
                    <xsd:enumeration value="Position Descriptions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ouping" ma:index="22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U"/>
                    <xsd:enumeration value="DART"/>
                    <xsd:enumeration value="NQSC Projec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e097-8e9e-4df8-a389-06b7fa74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4595ad-8a30-4ffc-a318-89e1309d3b4e}" ma:internalName="TaxCatchAll" ma:showField="CatchAllData" ma:web="d001e097-8e9e-4df8-a389-06b7fa74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02F1A-4885-473A-9D77-1B95221C1F24}">
  <ds:schemaRefs>
    <ds:schemaRef ds:uri="http://schemas.microsoft.com/office/2006/metadata/properties"/>
    <ds:schemaRef ds:uri="http://schemas.microsoft.com/office/infopath/2007/PartnerControls"/>
    <ds:schemaRef ds:uri="51c8b390-a78d-4ae3-a56f-8e6505e81074"/>
    <ds:schemaRef ds:uri="d001e097-8e9e-4df8-a389-06b7fa74bcc0"/>
  </ds:schemaRefs>
</ds:datastoreItem>
</file>

<file path=customXml/itemProps2.xml><?xml version="1.0" encoding="utf-8"?>
<ds:datastoreItem xmlns:ds="http://schemas.openxmlformats.org/officeDocument/2006/customXml" ds:itemID="{B3130347-9637-4810-BE02-24F628A1C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BACAB-EDE0-494E-8356-7359C7BC5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8b390-a78d-4ae3-a56f-8e6505e81074"/>
    <ds:schemaRef ds:uri="d001e097-8e9e-4df8-a389-06b7fa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F34B3-8C59-451F-AA6F-E53C5176B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4</Words>
  <Characters>5130</Characters>
  <Application>Microsoft Office Word</Application>
  <DocSecurity>4</DocSecurity>
  <Lines>91</Lines>
  <Paragraphs>47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to become an NDIS Behaviour Support Practitioner quick reference guide</dc:title>
  <dc:subject/>
  <dc:creator/>
  <cp:keywords>[SEC=OFFICIAL]</cp:keywords>
  <dc:description/>
  <cp:lastModifiedBy>PASION, Jaye-Ann</cp:lastModifiedBy>
  <cp:revision>8</cp:revision>
  <dcterms:created xsi:type="dcterms:W3CDTF">2021-07-23T09:26:00Z</dcterms:created>
  <dcterms:modified xsi:type="dcterms:W3CDTF">2025-12-04T0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43C13A84E64A9B7D9173149D049E</vt:lpwstr>
  </property>
  <property fmtid="{D5CDD505-2E9C-101B-9397-08002B2CF9AE}" pid="3" name="PM_Caveats_Count">
    <vt:lpwstr>0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MSIP_Label_eb34d90b-fc41-464d-af60-f74d721d0790_Name">
    <vt:lpwstr>OFFICIAL</vt:lpwstr>
  </property>
  <property fmtid="{D5CDD505-2E9C-101B-9397-08002B2CF9AE}" pid="7" name="PM_Note">
    <vt:lpwstr/>
  </property>
  <property fmtid="{D5CDD505-2E9C-101B-9397-08002B2CF9AE}" pid="8" name="PMHMAC">
    <vt:lpwstr>v=2024.1;a=SHA256;h=F09B53FC2E024165849FD9BFF5A212FA965BB973BAA629ADB351F0964E23D3EE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5-11-14T05:11:36Z</vt:lpwstr>
  </property>
  <property fmtid="{D5CDD505-2E9C-101B-9397-08002B2CF9AE}" pid="13" name="PM_Markers">
    <vt:lpwstr/>
  </property>
  <property fmtid="{D5CDD505-2E9C-101B-9397-08002B2CF9AE}" pid="14" name="PM_DownTo">
    <vt:lpwstr/>
  </property>
  <property fmtid="{D5CDD505-2E9C-101B-9397-08002B2CF9AE}" pid="15" name="PM_DisplayValueSecClassificationWithQualifier">
    <vt:lpwstr>OFFICIAL</vt:lpwstr>
  </property>
  <property fmtid="{D5CDD505-2E9C-101B-9397-08002B2CF9AE}" pid="16" name="PM_Expires">
    <vt:lpwstr/>
  </property>
  <property fmtid="{D5CDD505-2E9C-101B-9397-08002B2CF9AE}" pid="17" name="PM_InsertionValue">
    <vt:lpwstr>OFFICIAL</vt:lpwstr>
  </property>
  <property fmtid="{D5CDD505-2E9C-101B-9397-08002B2CF9AE}" pid="18" name="PM_DowngradeTo">
    <vt:lpwstr/>
  </property>
  <property fmtid="{D5CDD505-2E9C-101B-9397-08002B2CF9AE}" pid="19" name="MSIP_Label_eb34d90b-fc41-464d-af60-f74d721d0790_SiteId">
    <vt:lpwstr>61e36dd1-ca6e-4d61-aa0a-2b4eb88317a3</vt:lpwstr>
  </property>
  <property fmtid="{D5CDD505-2E9C-101B-9397-08002B2CF9AE}" pid="20" name="MSIP_Label_eb34d90b-fc41-464d-af60-f74d721d0790_ContentBits">
    <vt:lpwstr>3</vt:lpwstr>
  </property>
  <property fmtid="{D5CDD505-2E9C-101B-9397-08002B2CF9AE}" pid="21" name="MSIP_Label_eb34d90b-fc41-464d-af60-f74d721d0790_Enabled">
    <vt:lpwstr>true</vt:lpwstr>
  </property>
  <property fmtid="{D5CDD505-2E9C-101B-9397-08002B2CF9AE}" pid="22" name="MSIP_Label_eb34d90b-fc41-464d-af60-f74d721d0790_SetDate">
    <vt:lpwstr>2025-11-14T05:11:36Z</vt:lpwstr>
  </property>
  <property fmtid="{D5CDD505-2E9C-101B-9397-08002B2CF9AE}" pid="23" name="MSIP_Label_eb34d90b-fc41-464d-af60-f74d721d0790_Method">
    <vt:lpwstr>Privileged</vt:lpwstr>
  </property>
  <property fmtid="{D5CDD505-2E9C-101B-9397-08002B2CF9AE}" pid="24" name="MSIP_Label_eb34d90b-fc41-464d-af60-f74d721d0790_ActionId">
    <vt:lpwstr>b9cd78b000e24232a513de8e9c73286f</vt:lpwstr>
  </property>
  <property fmtid="{D5CDD505-2E9C-101B-9397-08002B2CF9AE}" pid="25" name="PM_Originator_Hash_SHA1">
    <vt:lpwstr>11A0BED474C4D46708B59B3848165FF8082FEBE0</vt:lpwstr>
  </property>
  <property fmtid="{D5CDD505-2E9C-101B-9397-08002B2CF9AE}" pid="26" name="PM_Originating_FileId">
    <vt:lpwstr>646963956B1849D6B8D38B0111B54C96</vt:lpwstr>
  </property>
  <property fmtid="{D5CDD505-2E9C-101B-9397-08002B2CF9AE}" pid="27" name="PM_ProtectiveMarkingValue_Footer">
    <vt:lpwstr>OFFICIAL</vt:lpwstr>
  </property>
  <property fmtid="{D5CDD505-2E9C-101B-9397-08002B2CF9AE}" pid="28" name="PM_Display">
    <vt:lpwstr>OFFICIAL</vt:lpwstr>
  </property>
  <property fmtid="{D5CDD505-2E9C-101B-9397-08002B2CF9AE}" pid="29" name="PM_OriginatorUserAccountName_SHA256">
    <vt:lpwstr>D1485C2E66AF00B0D8A6048EF30289A35F541E9C1E1959092804D8572168CABE</vt:lpwstr>
  </property>
  <property fmtid="{D5CDD505-2E9C-101B-9397-08002B2CF9AE}" pid="30" name="PM_OriginatorDomainName_SHA256">
    <vt:lpwstr>CE53151D70EF3143B9B6CA1DC053F41E858E2C804CF2EE5AE813E5CCE407743B</vt:lpwstr>
  </property>
  <property fmtid="{D5CDD505-2E9C-101B-9397-08002B2CF9AE}" pid="31" name="PMUuid">
    <vt:lpwstr>v=2022.2;d=gov.au;g=46DD6D7C-8107-577B-BC6E-F348953B2E44</vt:lpwstr>
  </property>
  <property fmtid="{D5CDD505-2E9C-101B-9397-08002B2CF9AE}" pid="32" name="PM_Hash_Version">
    <vt:lpwstr>2024.1</vt:lpwstr>
  </property>
  <property fmtid="{D5CDD505-2E9C-101B-9397-08002B2CF9AE}" pid="33" name="PM_Hash_Salt_Prev">
    <vt:lpwstr>9BFFE24C50544ACE9B5F7C4F9EB22C47</vt:lpwstr>
  </property>
  <property fmtid="{D5CDD505-2E9C-101B-9397-08002B2CF9AE}" pid="34" name="PM_Hash_Salt">
    <vt:lpwstr>AC0B6FA3E9C58AB2E246E40DF96E065D</vt:lpwstr>
  </property>
  <property fmtid="{D5CDD505-2E9C-101B-9397-08002B2CF9AE}" pid="35" name="PM_Hash_SHA1">
    <vt:lpwstr>0EF8B4D4A49DE0D07258BC82AE2B031E4C9F3F88</vt:lpwstr>
  </property>
  <property fmtid="{D5CDD505-2E9C-101B-9397-08002B2CF9AE}" pid="36" name="MediaServiceImageTags">
    <vt:lpwstr/>
  </property>
  <property fmtid="{D5CDD505-2E9C-101B-9397-08002B2CF9AE}" pid="37" name="PM_SecurityClassification_Prev">
    <vt:lpwstr>OFFICIAL</vt:lpwstr>
  </property>
  <property fmtid="{D5CDD505-2E9C-101B-9397-08002B2CF9AE}" pid="38" name="PM_Qualifier_Prev">
    <vt:lpwstr/>
  </property>
</Properties>
</file>